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0916" w14:textId="64BFC207" w:rsidR="00B94D4B" w:rsidRPr="00D560E9" w:rsidRDefault="00B94D4B" w:rsidP="00B94D4B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様式</w:t>
      </w:r>
      <w:r w:rsidR="006301B8" w:rsidRPr="00D560E9">
        <w:rPr>
          <w:rFonts w:ascii="ＭＳ 明朝" w:hAnsi="ＭＳ 明朝" w:hint="eastAsia"/>
          <w:color w:val="000000" w:themeColor="text1"/>
          <w:szCs w:val="21"/>
        </w:rPr>
        <w:t>３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８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B0C5AF2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409DA79" w14:textId="3E706A7B" w:rsidR="00372275" w:rsidRPr="00D560E9" w:rsidRDefault="00284224" w:rsidP="003722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申請取下げ届出書</w:t>
      </w:r>
    </w:p>
    <w:p w14:paraId="090EFE4C" w14:textId="77777777" w:rsidR="00372275" w:rsidRPr="00D560E9" w:rsidRDefault="00372275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F3E4EC7" w14:textId="77777777" w:rsidR="00B94D4B" w:rsidRPr="00D560E9" w:rsidRDefault="00B94D4B" w:rsidP="00B94D4B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460DF5E" w14:textId="77777777" w:rsidR="004446F6" w:rsidRPr="00D560E9" w:rsidRDefault="004446F6" w:rsidP="004446F6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0365E009" w14:textId="77777777" w:rsidR="00B94D4B" w:rsidRPr="00D560E9" w:rsidRDefault="00E03EEF" w:rsidP="006301B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</w:t>
      </w:r>
      <w:r w:rsidR="00B94D4B" w:rsidRPr="00D560E9">
        <w:rPr>
          <w:rFonts w:ascii="ＭＳ 明朝" w:hAnsi="ＭＳ 明朝" w:hint="eastAsia"/>
          <w:color w:val="000000" w:themeColor="text1"/>
          <w:szCs w:val="21"/>
        </w:rPr>
        <w:t xml:space="preserve">　様</w:t>
      </w:r>
    </w:p>
    <w:p w14:paraId="7650664C" w14:textId="77777777" w:rsidR="006301B8" w:rsidRPr="00D560E9" w:rsidRDefault="006301B8" w:rsidP="00B94D4B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571782F" w14:textId="77777777" w:rsidR="00B94D4B" w:rsidRPr="00D560E9" w:rsidRDefault="00B94D4B" w:rsidP="00B94D4B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6D1C5F3D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747EA1E4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915960C" w14:textId="77777777" w:rsidR="00B94D4B" w:rsidRPr="00D560E9" w:rsidRDefault="00B94D4B" w:rsidP="00B94D4B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0C2A2BB2" w14:textId="072E66A7" w:rsidR="006301B8" w:rsidRPr="00D560E9" w:rsidRDefault="00B94D4B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 xml:space="preserve">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の交付の申請は、下記の理由により取り下げ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８</w:t>
      </w:r>
      <w:r w:rsidR="006301B8" w:rsidRPr="00D560E9">
        <w:rPr>
          <w:rFonts w:hAnsi="ＭＳ 明朝" w:hint="eastAsia"/>
          <w:color w:val="000000" w:themeColor="text1"/>
          <w:sz w:val="21"/>
          <w:szCs w:val="21"/>
        </w:rPr>
        <w:t>条の規定により届け出ます</w:t>
      </w:r>
      <w:r w:rsidR="000031DF">
        <w:rPr>
          <w:rFonts w:hAnsi="ＭＳ 明朝" w:hint="eastAsia"/>
          <w:color w:val="000000" w:themeColor="text1"/>
          <w:sz w:val="21"/>
          <w:szCs w:val="21"/>
        </w:rPr>
        <w:t>。</w:t>
      </w:r>
    </w:p>
    <w:p w14:paraId="48DAFD44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432FCFC" w14:textId="77777777" w:rsidR="006301B8" w:rsidRPr="00D560E9" w:rsidRDefault="006301B8" w:rsidP="006301B8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3201CE0" w14:textId="77777777" w:rsidR="00B94D4B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交付申請取下げ理由</w:t>
      </w:r>
    </w:p>
    <w:p w14:paraId="0200823D" w14:textId="77777777" w:rsidR="006301B8" w:rsidRPr="00D560E9" w:rsidRDefault="006301B8" w:rsidP="006301B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8910EDD" w14:textId="77777777" w:rsidR="006239A1" w:rsidRPr="00D560E9" w:rsidRDefault="004446F6" w:rsidP="00B94D4B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1FF427AC" w14:textId="623DD6DB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４（第</w:t>
      </w:r>
      <w:r w:rsidR="006B4422">
        <w:rPr>
          <w:rFonts w:ascii="ＭＳ 明朝" w:hAnsi="ＭＳ 明朝" w:hint="eastAsia"/>
          <w:color w:val="000000" w:themeColor="text1"/>
          <w:szCs w:val="21"/>
        </w:rPr>
        <w:t>９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4A2B930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1A76020" w14:textId="1B55EFBA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変更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（中止・廃止）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承認申請書</w:t>
      </w:r>
    </w:p>
    <w:p w14:paraId="2D1F5E8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793B27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70DF1B29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3A21E57D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416DADF9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7B800D3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904708C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A5E9928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3A26556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6BA6D091" w14:textId="66DB86A0" w:rsidR="006239A1" w:rsidRPr="00D560E9" w:rsidRDefault="006239A1" w:rsidP="006239A1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8873DE" w:rsidRPr="00D560E9">
        <w:rPr>
          <w:rFonts w:hAnsi="ＭＳ 明朝" w:hint="eastAsia"/>
          <w:color w:val="000000" w:themeColor="text1"/>
          <w:sz w:val="21"/>
          <w:szCs w:val="21"/>
        </w:rPr>
        <w:t>について、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下記のとおり計画を変更し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９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条第１項の規定により承認を申請します。</w:t>
      </w:r>
    </w:p>
    <w:p w14:paraId="799C3273" w14:textId="77777777" w:rsidR="00177B83" w:rsidRPr="00D560E9" w:rsidRDefault="00177B83" w:rsidP="006239A1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784855A4" w14:textId="77777777" w:rsidR="00177B83" w:rsidRPr="00D560E9" w:rsidRDefault="00177B83" w:rsidP="00177B8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A0A7C21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１．変更（中止・廃止）の内容</w:t>
      </w:r>
    </w:p>
    <w:p w14:paraId="4F48A1BA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30714F10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２．変更（中止・廃止）を必要とする理由</w:t>
      </w:r>
    </w:p>
    <w:p w14:paraId="05F2E146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51B8E058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３．変更（中止・廃止）が助成事業に及ぼす影響</w:t>
      </w:r>
    </w:p>
    <w:p w14:paraId="3C83665D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7FAC1D3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４．変更後の助成事業に要する経費，助成対象経費及び助成金の配分額（新旧対比）</w:t>
      </w:r>
    </w:p>
    <w:p w14:paraId="09EA6C6F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014E9B52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５．上記の算出基礎</w:t>
      </w:r>
    </w:p>
    <w:p w14:paraId="3FA946B8" w14:textId="77777777" w:rsidR="006301B8" w:rsidRPr="00D560E9" w:rsidRDefault="006301B8" w:rsidP="00177B83">
      <w:pPr>
        <w:suppressAutoHyphens/>
        <w:adjustRightInd w:val="0"/>
        <w:snapToGrid w:val="0"/>
        <w:spacing w:line="260" w:lineRule="exact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5C0AE7F2" w14:textId="238105C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６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0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297111D2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1C57622" w14:textId="2B0EF85C" w:rsidR="006239A1" w:rsidRPr="00D560E9" w:rsidRDefault="00284224" w:rsidP="006239A1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6239A1" w:rsidRPr="00D560E9">
        <w:rPr>
          <w:rFonts w:hAnsi="ＭＳ 明朝" w:hint="eastAsia"/>
          <w:color w:val="000000" w:themeColor="text1"/>
          <w:sz w:val="21"/>
          <w:szCs w:val="21"/>
        </w:rPr>
        <w:t>遂行状況報告書</w:t>
      </w:r>
    </w:p>
    <w:p w14:paraId="3F51F62E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5E180E" w14:textId="77777777" w:rsidR="006239A1" w:rsidRPr="00D560E9" w:rsidRDefault="006239A1" w:rsidP="006239A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22CDA6A8" w14:textId="77777777" w:rsidR="006239A1" w:rsidRPr="00D560E9" w:rsidRDefault="006239A1" w:rsidP="006239A1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467F3F24" w14:textId="77777777" w:rsidR="006239A1" w:rsidRPr="00D560E9" w:rsidRDefault="006239A1" w:rsidP="006239A1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AA62631" w14:textId="77777777" w:rsidR="006239A1" w:rsidRPr="00D560E9" w:rsidRDefault="006239A1" w:rsidP="006239A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313DEAB" w14:textId="77777777" w:rsidR="006239A1" w:rsidRPr="00D560E9" w:rsidRDefault="006239A1" w:rsidP="006239A1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5C524127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5A9A58E5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514053" w14:textId="77777777" w:rsidR="006239A1" w:rsidRPr="00D560E9" w:rsidRDefault="006239A1" w:rsidP="006239A1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3E1DA903" w14:textId="0EC89380" w:rsidR="00177B83" w:rsidRPr="00D560E9" w:rsidRDefault="006239A1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177B83" w:rsidRPr="00D560E9">
        <w:rPr>
          <w:rFonts w:hAnsi="ＭＳ 明朝" w:hint="eastAsia"/>
          <w:color w:val="000000" w:themeColor="text1"/>
          <w:sz w:val="21"/>
          <w:szCs w:val="21"/>
        </w:rPr>
        <w:t>に関し、事業遂行状況等について下記のとおり報告します。</w:t>
      </w:r>
    </w:p>
    <w:p w14:paraId="12E9B17B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A4A89E9" w14:textId="77777777" w:rsidR="00177B83" w:rsidRPr="00D560E9" w:rsidRDefault="00177B83" w:rsidP="00177B83">
      <w:pPr>
        <w:pStyle w:val="Default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記</w:t>
      </w:r>
    </w:p>
    <w:p w14:paraId="08997B67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１．事業の状況等</w:t>
      </w:r>
    </w:p>
    <w:p w14:paraId="031FC40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74B047C9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29BEE4E8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1B605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5B1B828F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96C7EA4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6243397C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48013711" w14:textId="77777777" w:rsidR="00177B83" w:rsidRPr="00D560E9" w:rsidRDefault="00177B83" w:rsidP="00177B83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２．財務の状況等</w:t>
      </w:r>
    </w:p>
    <w:p w14:paraId="71AA6C07" w14:textId="77777777" w:rsidR="006239A1" w:rsidRPr="00D560E9" w:rsidRDefault="00177B83" w:rsidP="00177B83">
      <w:pPr>
        <w:pStyle w:val="Default"/>
        <w:ind w:firstLineChars="100" w:firstLine="208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決算書のとおり</w:t>
      </w:r>
    </w:p>
    <w:p w14:paraId="31FF351E" w14:textId="77777777" w:rsidR="006239A1" w:rsidRPr="00D560E9" w:rsidRDefault="006239A1" w:rsidP="006239A1">
      <w:pPr>
        <w:suppressAutoHyphens/>
        <w:adjustRightInd w:val="0"/>
        <w:snapToGrid w:val="0"/>
        <w:spacing w:line="260" w:lineRule="exact"/>
        <w:ind w:left="302" w:hangingChars="191" w:hanging="302"/>
        <w:jc w:val="left"/>
        <w:rPr>
          <w:rFonts w:ascii="ＭＳ 明朝" w:hAnsi="ＭＳ 明朝" w:cs="ＭＳ 明朝"/>
          <w:color w:val="000000" w:themeColor="text1"/>
          <w:sz w:val="16"/>
          <w:szCs w:val="16"/>
        </w:rPr>
      </w:pPr>
      <w:r w:rsidRPr="00D560E9">
        <w:rPr>
          <w:rFonts w:ascii="ＭＳ 明朝" w:hAnsi="ＭＳ 明朝" w:cs="ＭＳ 明朝"/>
          <w:color w:val="000000" w:themeColor="text1"/>
          <w:sz w:val="16"/>
          <w:szCs w:val="16"/>
        </w:rPr>
        <w:br w:type="page"/>
      </w:r>
    </w:p>
    <w:p w14:paraId="26A57B05" w14:textId="193BAC7E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1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56D2E5B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38983419" w14:textId="22421D21" w:rsidR="00BD5378" w:rsidRPr="00D560E9" w:rsidRDefault="00284224" w:rsidP="00BD5378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実績報告書</w:t>
      </w:r>
    </w:p>
    <w:p w14:paraId="42137128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7EE8EFB5" w14:textId="77777777" w:rsidR="00BD5378" w:rsidRPr="00D560E9" w:rsidRDefault="00BD5378" w:rsidP="00BD5378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4940ED56" w14:textId="77777777" w:rsidR="00BD5378" w:rsidRPr="00D560E9" w:rsidRDefault="00BD5378" w:rsidP="00BD5378">
      <w:pPr>
        <w:jc w:val="right"/>
        <w:rPr>
          <w:rFonts w:ascii="ＭＳ 明朝" w:hAnsi="ＭＳ 明朝"/>
          <w:color w:val="000000" w:themeColor="text1"/>
          <w:szCs w:val="21"/>
        </w:rPr>
      </w:pPr>
    </w:p>
    <w:p w14:paraId="5ADDDC60" w14:textId="77777777" w:rsidR="00BD5378" w:rsidRPr="00D560E9" w:rsidRDefault="00BD5378" w:rsidP="00BD5378">
      <w:pPr>
        <w:wordWrap w:val="0"/>
        <w:ind w:firstLineChars="100" w:firstLine="208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0C5C2A71" w14:textId="77777777" w:rsidR="00BD5378" w:rsidRPr="00D560E9" w:rsidRDefault="00BD5378" w:rsidP="00BD5378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6D4E32D" w14:textId="77777777" w:rsidR="00BD5378" w:rsidRPr="00D560E9" w:rsidRDefault="00BD5378" w:rsidP="00BD5378">
      <w:pPr>
        <w:wordWrap w:val="0"/>
        <w:ind w:leftChars="2339" w:left="4862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申請者　住　所</w:t>
      </w:r>
    </w:p>
    <w:p w14:paraId="701C230A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027933D8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EC686A9" w14:textId="77777777" w:rsidR="00BD5378" w:rsidRPr="00D560E9" w:rsidRDefault="00BD5378" w:rsidP="00BD5378">
      <w:pPr>
        <w:wordWrap w:val="0"/>
        <w:ind w:leftChars="2339" w:left="4862" w:firstLineChars="400" w:firstLine="831"/>
        <w:rPr>
          <w:rFonts w:ascii="ＭＳ 明朝" w:hAnsi="ＭＳ 明朝"/>
          <w:color w:val="000000" w:themeColor="text1"/>
          <w:szCs w:val="21"/>
        </w:rPr>
      </w:pPr>
    </w:p>
    <w:p w14:paraId="2128ED25" w14:textId="3EAAEDE4" w:rsidR="00BD5378" w:rsidRPr="00D560E9" w:rsidRDefault="00BD5378" w:rsidP="00BD5378">
      <w:pPr>
        <w:pStyle w:val="Default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 　　　号で交付決定の通知のありまし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3D3272"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実績について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6B4422">
        <w:rPr>
          <w:rFonts w:hAnsi="ＭＳ 明朝" w:hint="eastAsia"/>
          <w:color w:val="000000" w:themeColor="text1"/>
          <w:sz w:val="21"/>
          <w:szCs w:val="21"/>
        </w:rPr>
        <w:t>11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条</w:t>
      </w:r>
      <w:r w:rsidR="003D3272" w:rsidRPr="00D560E9">
        <w:rPr>
          <w:rFonts w:hAnsi="ＭＳ 明朝" w:hint="eastAsia"/>
          <w:color w:val="000000" w:themeColor="text1"/>
          <w:sz w:val="21"/>
          <w:szCs w:val="21"/>
        </w:rPr>
        <w:t>第１項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規定により下記のとおり報告します。</w:t>
      </w:r>
    </w:p>
    <w:p w14:paraId="3A1E76A3" w14:textId="77777777" w:rsidR="00BD5378" w:rsidRPr="00D560E9" w:rsidRDefault="00BD5378" w:rsidP="00BD5378">
      <w:pPr>
        <w:pStyle w:val="Default"/>
        <w:rPr>
          <w:rFonts w:hAnsi="ＭＳ 明朝"/>
          <w:color w:val="000000" w:themeColor="text1"/>
          <w:sz w:val="21"/>
          <w:szCs w:val="21"/>
        </w:rPr>
      </w:pPr>
    </w:p>
    <w:p w14:paraId="3DBA2F05" w14:textId="77777777" w:rsidR="00BD5378" w:rsidRPr="00D560E9" w:rsidRDefault="00BD5378" w:rsidP="00BD5378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2AAAAA8F" w14:textId="77777777" w:rsidR="003D3272" w:rsidRPr="00D560E9" w:rsidRDefault="003D327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１．事業の実施内容　　　　　別紙１のとおり</w:t>
      </w:r>
    </w:p>
    <w:p w14:paraId="705DFE52" w14:textId="77777777" w:rsidR="003D3272" w:rsidRPr="00D560E9" w:rsidRDefault="003D3272" w:rsidP="003D3272">
      <w:pPr>
        <w:rPr>
          <w:color w:val="000000" w:themeColor="text1"/>
        </w:rPr>
      </w:pPr>
    </w:p>
    <w:p w14:paraId="60F28FD7" w14:textId="77777777" w:rsidR="003D3272" w:rsidRPr="00D560E9" w:rsidRDefault="003D327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２．事業収支内容　　　　　　別紙２</w:t>
      </w:r>
      <w:r w:rsidR="00555902" w:rsidRPr="00D560E9">
        <w:rPr>
          <w:rFonts w:hint="eastAsia"/>
          <w:color w:val="000000" w:themeColor="text1"/>
        </w:rPr>
        <w:t>、３</w:t>
      </w:r>
      <w:r w:rsidRPr="00D560E9">
        <w:rPr>
          <w:rFonts w:hint="eastAsia"/>
          <w:color w:val="000000" w:themeColor="text1"/>
        </w:rPr>
        <w:t>のとおり</w:t>
      </w:r>
    </w:p>
    <w:p w14:paraId="54851547" w14:textId="77777777" w:rsidR="003D3272" w:rsidRPr="00D560E9" w:rsidRDefault="003D3272" w:rsidP="003D3272">
      <w:pPr>
        <w:rPr>
          <w:color w:val="000000" w:themeColor="text1"/>
        </w:rPr>
      </w:pPr>
    </w:p>
    <w:p w14:paraId="108E2D65" w14:textId="3E7527A2" w:rsidR="003D3272" w:rsidRPr="00D560E9" w:rsidRDefault="0055590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３．導入したデジタル機器</w:t>
      </w:r>
      <w:r w:rsidR="003D3272" w:rsidRPr="00D560E9">
        <w:rPr>
          <w:rFonts w:hint="eastAsia"/>
          <w:color w:val="000000" w:themeColor="text1"/>
        </w:rPr>
        <w:t xml:space="preserve">等の取得状況　　</w:t>
      </w:r>
      <w:r w:rsidRPr="00D560E9">
        <w:rPr>
          <w:rFonts w:hint="eastAsia"/>
          <w:color w:val="000000" w:themeColor="text1"/>
        </w:rPr>
        <w:t>様式８</w:t>
      </w:r>
      <w:r w:rsidR="003D3272" w:rsidRPr="00D560E9">
        <w:rPr>
          <w:rFonts w:hint="eastAsia"/>
          <w:color w:val="000000" w:themeColor="text1"/>
        </w:rPr>
        <w:t>のとおり</w:t>
      </w:r>
    </w:p>
    <w:p w14:paraId="3970450C" w14:textId="77777777" w:rsidR="003D3272" w:rsidRPr="00D560E9" w:rsidRDefault="003D3272" w:rsidP="003D3272">
      <w:pPr>
        <w:rPr>
          <w:color w:val="000000" w:themeColor="text1"/>
        </w:rPr>
      </w:pPr>
    </w:p>
    <w:p w14:paraId="2315B088" w14:textId="77777777" w:rsidR="003D3272" w:rsidRPr="00D560E9" w:rsidRDefault="003D3272" w:rsidP="003D3272">
      <w:pPr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４．補助事業完了日　　　令和　　年　　月　　日</w:t>
      </w:r>
    </w:p>
    <w:p w14:paraId="12221CB6" w14:textId="79962258" w:rsidR="003D3272" w:rsidRPr="006B4422" w:rsidRDefault="003A4B70" w:rsidP="003D327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6B4422">
        <w:rPr>
          <w:rFonts w:hint="eastAsia"/>
          <w:color w:val="000000" w:themeColor="text1"/>
        </w:rPr>
        <w:t>（支払完了を含む）</w:t>
      </w:r>
    </w:p>
    <w:p w14:paraId="41B43AA6" w14:textId="77777777" w:rsidR="00BD5378" w:rsidRPr="00D560E9" w:rsidRDefault="00BD5378" w:rsidP="00BD5378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3A3AC58D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７　</w:t>
      </w:r>
      <w:r w:rsidRPr="00D560E9">
        <w:rPr>
          <w:rFonts w:ascii="ＭＳ 明朝" w:hAnsi="ＭＳ 明朝" w:hint="eastAsia"/>
          <w:color w:val="000000" w:themeColor="text1"/>
          <w:szCs w:val="21"/>
        </w:rPr>
        <w:t>別紙１</w:t>
      </w:r>
    </w:p>
    <w:p w14:paraId="7BB9847E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業　実　績　報　告　書</w:t>
      </w:r>
    </w:p>
    <w:p w14:paraId="171CC08D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7596"/>
      </w:tblGrid>
      <w:tr w:rsidR="00D560E9" w:rsidRPr="00D560E9" w14:paraId="24FB8962" w14:textId="77777777" w:rsidTr="003D3272">
        <w:trPr>
          <w:trHeight w:val="630"/>
        </w:trPr>
        <w:tc>
          <w:tcPr>
            <w:tcW w:w="1760" w:type="dxa"/>
            <w:vAlign w:val="center"/>
          </w:tcPr>
          <w:p w14:paraId="266787D9" w14:textId="77777777" w:rsidR="00BD5378" w:rsidRPr="00605A0C" w:rsidRDefault="003A4B7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名</w:t>
            </w:r>
          </w:p>
          <w:p w14:paraId="45138E8E" w14:textId="6DAF2940" w:rsidR="003A4B70" w:rsidRPr="00605A0C" w:rsidRDefault="003A4B70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事業計画名）</w:t>
            </w:r>
          </w:p>
        </w:tc>
        <w:tc>
          <w:tcPr>
            <w:tcW w:w="7596" w:type="dxa"/>
            <w:vAlign w:val="center"/>
          </w:tcPr>
          <w:p w14:paraId="1A50B34E" w14:textId="77777777" w:rsidR="00BD5378" w:rsidRPr="00605A0C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BE7710F" w14:textId="77777777" w:rsidTr="00F44011">
        <w:trPr>
          <w:trHeight w:val="9506"/>
        </w:trPr>
        <w:tc>
          <w:tcPr>
            <w:tcW w:w="9356" w:type="dxa"/>
            <w:gridSpan w:val="2"/>
          </w:tcPr>
          <w:p w14:paraId="60D24A78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7E7FBD93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事業実施状況】</w:t>
            </w:r>
          </w:p>
          <w:p w14:paraId="0598A465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64BB593" w14:textId="518D3A0C" w:rsidR="003D3272" w:rsidRPr="00605A0C" w:rsidRDefault="003A4B70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ハード事業の</w:t>
      </w:r>
      <w:r w:rsidR="003D3272" w:rsidRPr="00605A0C">
        <w:rPr>
          <w:rFonts w:ascii="ＭＳ 明朝" w:hAnsi="ＭＳ 明朝" w:hint="eastAsia"/>
          <w:color w:val="000000" w:themeColor="text1"/>
          <w:szCs w:val="21"/>
        </w:rPr>
        <w:t>実績を報告する場合は、導入したデジタル技術等について写真を添付すること</w:t>
      </w:r>
    </w:p>
    <w:p w14:paraId="14A37B1F" w14:textId="46297F45" w:rsidR="003A4B70" w:rsidRPr="00605A0C" w:rsidRDefault="003A4B70" w:rsidP="003A4B70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ソフト事業の実績を報告する場合は、セミナー、研修会、講習会等の開催が確認できる写真を添付すること</w:t>
      </w:r>
    </w:p>
    <w:p w14:paraId="5181B918" w14:textId="2D7EECA1" w:rsidR="003D3272" w:rsidRPr="00605A0C" w:rsidRDefault="00F44011" w:rsidP="003D3272">
      <w:pPr>
        <w:pStyle w:val="ae"/>
        <w:numPr>
          <w:ilvl w:val="0"/>
          <w:numId w:val="4"/>
        </w:numPr>
        <w:ind w:leftChars="0"/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本補助事業で取り組んだ内容・成果について、実際に行った内容を具体的に記載してください。</w:t>
      </w:r>
    </w:p>
    <w:p w14:paraId="78A6AEBF" w14:textId="77777777" w:rsidR="00BD5378" w:rsidRPr="00D560E9" w:rsidRDefault="003D3272" w:rsidP="003D3272">
      <w:pPr>
        <w:pStyle w:val="ae"/>
        <w:numPr>
          <w:ilvl w:val="0"/>
          <w:numId w:val="4"/>
        </w:numPr>
        <w:ind w:leftChars="0"/>
        <w:rPr>
          <w:color w:val="000000" w:themeColor="text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資料等を作成している場合は写しを添付すること</w:t>
      </w:r>
      <w:r w:rsidR="00BD5378" w:rsidRPr="00D560E9">
        <w:rPr>
          <w:rFonts w:ascii="ＭＳ 明朝" w:hAnsi="ＭＳ 明朝"/>
          <w:color w:val="000000" w:themeColor="text1"/>
          <w:szCs w:val="21"/>
        </w:rPr>
        <w:br w:type="page"/>
      </w:r>
    </w:p>
    <w:p w14:paraId="2D8ADE35" w14:textId="77777777" w:rsidR="00BD5378" w:rsidRPr="00D560E9" w:rsidRDefault="00555902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 xml:space="preserve">様式７　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別紙２</w:t>
      </w:r>
    </w:p>
    <w:p w14:paraId="437B64CE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6FD70C99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事　　業　　収　　支　　決　　算　　書</w:t>
      </w:r>
    </w:p>
    <w:p w14:paraId="280B3AA7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51D5CFE4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収入</w:t>
      </w:r>
    </w:p>
    <w:p w14:paraId="129532A6" w14:textId="77777777" w:rsidR="00BD5378" w:rsidRPr="00D560E9" w:rsidRDefault="00BD5378" w:rsidP="00BD5378">
      <w:pPr>
        <w:ind w:firstLineChars="3351" w:firstLine="6966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7"/>
        <w:gridCol w:w="2860"/>
        <w:gridCol w:w="2860"/>
      </w:tblGrid>
      <w:tr w:rsidR="00D560E9" w:rsidRPr="00D560E9" w14:paraId="6C543C14" w14:textId="77777777" w:rsidTr="00925CD5">
        <w:trPr>
          <w:trHeight w:val="421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4D57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DCA77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額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8CEC5B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資金の調達先</w:t>
            </w:r>
          </w:p>
        </w:tc>
      </w:tr>
      <w:tr w:rsidR="00D560E9" w:rsidRPr="00D560E9" w14:paraId="48589934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91CBB1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3"/>
                <w:szCs w:val="21"/>
                <w:fitText w:val="1040" w:id="-1554351360"/>
              </w:rPr>
              <w:t>自己資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60"/>
              </w:rPr>
              <w:t>金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402C0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2E5E39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63DFACAA" w14:textId="77777777" w:rsidTr="00925CD5">
        <w:trPr>
          <w:trHeight w:val="422"/>
          <w:jc w:val="center"/>
        </w:trPr>
        <w:tc>
          <w:tcPr>
            <w:tcW w:w="2267" w:type="dxa"/>
            <w:shd w:val="clear" w:color="auto" w:fill="auto"/>
            <w:vAlign w:val="center"/>
          </w:tcPr>
          <w:p w14:paraId="09FA4413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9"/>
              </w:rPr>
              <w:t>借入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9"/>
              </w:rPr>
              <w:t>金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611251C2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14:paraId="16D77CE9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41D458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FF48A" w14:textId="77777777" w:rsidR="00BD5378" w:rsidRPr="00D560E9" w:rsidRDefault="003D3272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　助</w:t>
            </w:r>
            <w:r w:rsidR="00BD5378"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金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51280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236D1A" w14:textId="77777777" w:rsidR="00BD5378" w:rsidRPr="00D560E9" w:rsidRDefault="00161382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島根県中小企業団体中央会</w:t>
            </w:r>
          </w:p>
        </w:tc>
      </w:tr>
      <w:tr w:rsidR="00D560E9" w:rsidRPr="00D560E9" w14:paraId="175C6F0D" w14:textId="77777777" w:rsidTr="00925CD5">
        <w:trPr>
          <w:trHeight w:val="422"/>
          <w:jc w:val="center"/>
        </w:trPr>
        <w:tc>
          <w:tcPr>
            <w:tcW w:w="22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021A86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02"/>
                <w:szCs w:val="21"/>
                <w:fitText w:val="1040" w:id="-1554351358"/>
              </w:rPr>
              <w:t>その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1040" w:id="-1554351358"/>
              </w:rPr>
              <w:t>他</w:t>
            </w: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C05A87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5DAA56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D5378" w:rsidRPr="00D560E9" w14:paraId="44A578E1" w14:textId="77777777" w:rsidTr="00925CD5">
        <w:trPr>
          <w:trHeight w:val="422"/>
          <w:jc w:val="center"/>
        </w:trPr>
        <w:tc>
          <w:tcPr>
            <w:tcW w:w="22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1CF5FA" w14:textId="77777777" w:rsidR="00BD5378" w:rsidRPr="00D560E9" w:rsidRDefault="00BD5378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1550C4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C8139F" w14:textId="77777777" w:rsidR="00BD5378" w:rsidRPr="00D560E9" w:rsidRDefault="00BD5378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1B3077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7D1EFC86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</w:p>
    <w:p w14:paraId="28CAA2D5" w14:textId="77777777" w:rsidR="00BD5378" w:rsidRPr="00D560E9" w:rsidRDefault="00BD5378" w:rsidP="00BD5378">
      <w:pPr>
        <w:numPr>
          <w:ilvl w:val="0"/>
          <w:numId w:val="3"/>
        </w:num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出</w:t>
      </w:r>
    </w:p>
    <w:p w14:paraId="00D58C7D" w14:textId="77777777" w:rsidR="00BD5378" w:rsidRPr="00D560E9" w:rsidRDefault="00BD5378" w:rsidP="00BD5378">
      <w:pPr>
        <w:ind w:left="204" w:right="624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単位：円）</w:t>
      </w:r>
    </w:p>
    <w:tbl>
      <w:tblPr>
        <w:tblW w:w="9214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1985"/>
        <w:gridCol w:w="2126"/>
        <w:gridCol w:w="1984"/>
        <w:gridCol w:w="709"/>
        <w:gridCol w:w="1522"/>
      </w:tblGrid>
      <w:tr w:rsidR="00605A0C" w:rsidRPr="00605A0C" w14:paraId="4A799A4B" w14:textId="77777777" w:rsidTr="00F44011">
        <w:trPr>
          <w:cantSplit/>
          <w:trHeight w:val="556"/>
        </w:trPr>
        <w:tc>
          <w:tcPr>
            <w:tcW w:w="888" w:type="dxa"/>
            <w:vAlign w:val="center"/>
          </w:tcPr>
          <w:p w14:paraId="31532691" w14:textId="77777777" w:rsidR="00F44011" w:rsidRPr="00605A0C" w:rsidRDefault="00A9642B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</w:t>
            </w:r>
          </w:p>
          <w:p w14:paraId="1B7B595A" w14:textId="3ABE4B15" w:rsidR="00BD5378" w:rsidRPr="00605A0C" w:rsidRDefault="00A9642B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1985" w:type="dxa"/>
            <w:vAlign w:val="center"/>
          </w:tcPr>
          <w:p w14:paraId="661F7F2D" w14:textId="77777777" w:rsidR="00BD5378" w:rsidRPr="00605A0C" w:rsidRDefault="00161382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に</w:t>
            </w:r>
          </w:p>
          <w:p w14:paraId="4D2B21DD" w14:textId="77777777" w:rsidR="00BD5378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要する経費【A】</w:t>
            </w:r>
          </w:p>
          <w:p w14:paraId="615ED081" w14:textId="071736EB" w:rsidR="00F44011" w:rsidRPr="00605A0C" w:rsidRDefault="00F44011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込）</w:t>
            </w:r>
          </w:p>
        </w:tc>
        <w:tc>
          <w:tcPr>
            <w:tcW w:w="2126" w:type="dxa"/>
            <w:vAlign w:val="center"/>
          </w:tcPr>
          <w:p w14:paraId="2D303E27" w14:textId="77777777" w:rsidR="00F44011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うち消費税及び</w:t>
            </w:r>
          </w:p>
          <w:p w14:paraId="0D71BD48" w14:textId="71CBA971" w:rsidR="00BD5378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方消費税【B】</w:t>
            </w:r>
          </w:p>
        </w:tc>
        <w:tc>
          <w:tcPr>
            <w:tcW w:w="1984" w:type="dxa"/>
            <w:vAlign w:val="center"/>
          </w:tcPr>
          <w:p w14:paraId="5F773385" w14:textId="77777777" w:rsidR="00BD5378" w:rsidRPr="00605A0C" w:rsidRDefault="00161382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対象経費</w:t>
            </w:r>
          </w:p>
          <w:p w14:paraId="147D349F" w14:textId="77777777" w:rsidR="00BD5378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【A-B】</w:t>
            </w:r>
          </w:p>
          <w:p w14:paraId="7B005047" w14:textId="46FD48FC" w:rsidR="00F44011" w:rsidRPr="00605A0C" w:rsidRDefault="00F44011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税抜）</w:t>
            </w: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  <w:vAlign w:val="center"/>
          </w:tcPr>
          <w:p w14:paraId="5614A143" w14:textId="77777777" w:rsidR="00BD5378" w:rsidRPr="00605A0C" w:rsidRDefault="00161382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補助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交付</w:t>
            </w:r>
          </w:p>
          <w:p w14:paraId="41C0BC66" w14:textId="77777777" w:rsidR="0007653D" w:rsidRPr="00605A0C" w:rsidRDefault="00BD5378" w:rsidP="00F4401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額</w:t>
            </w:r>
          </w:p>
          <w:p w14:paraId="707B6FB6" w14:textId="03ECB6B9" w:rsidR="0007653D" w:rsidRPr="00605A0C" w:rsidRDefault="0007653D" w:rsidP="0007653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(</w:t>
            </w:r>
            <w:r w:rsidR="00BD5378" w:rsidRPr="00605A0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Pr="00605A0C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千円未満切り捨て)</w:t>
            </w:r>
          </w:p>
        </w:tc>
      </w:tr>
      <w:tr w:rsidR="00605A0C" w:rsidRPr="00605A0C" w14:paraId="561B0C71" w14:textId="77777777" w:rsidTr="0007653D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36210EC8" w14:textId="77777777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2D40D8D6" w14:textId="1DBED35E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ハード事業</w:t>
            </w:r>
          </w:p>
          <w:p w14:paraId="2BCB5CD7" w14:textId="77777777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B56871" w14:textId="08934EC5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7483B4" w14:textId="6B22873F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ED6342" w14:textId="649CF4F2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099D7DC8" w14:textId="77777777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</w:p>
          <w:p w14:paraId="38515A84" w14:textId="20EEDFBD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605A0C">
              <w:rPr>
                <w:rFonts w:ascii="ＭＳ 明朝" w:eastAsia="ＭＳ 明朝" w:hAnsi="ＭＳ 明朝"/>
                <w:color w:val="000000" w:themeColor="text1"/>
                <w:szCs w:val="21"/>
              </w:rPr>
              <w:t>/3</w:t>
            </w:r>
          </w:p>
        </w:tc>
        <w:tc>
          <w:tcPr>
            <w:tcW w:w="1522" w:type="dxa"/>
            <w:tcBorders>
              <w:tr2bl w:val="nil"/>
            </w:tcBorders>
            <w:shd w:val="clear" w:color="auto" w:fill="auto"/>
            <w:vAlign w:val="center"/>
          </w:tcPr>
          <w:p w14:paraId="1705D723" w14:textId="5A631AA7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05A0C" w:rsidRPr="00605A0C" w14:paraId="629B3304" w14:textId="77777777" w:rsidTr="0007653D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CB9D377" w14:textId="77777777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14:paraId="13940BF9" w14:textId="123EBBAA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ソフト事業</w:t>
            </w:r>
          </w:p>
          <w:p w14:paraId="616CF732" w14:textId="7FF27589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C54322D" w14:textId="35DE2822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515A93D" w14:textId="7E8F8FB6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0A482D" w14:textId="455A2A1A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709" w:type="dxa"/>
            <w:tcBorders>
              <w:tr2bl w:val="nil"/>
            </w:tcBorders>
            <w:shd w:val="clear" w:color="auto" w:fill="F2F2F2" w:themeFill="background1" w:themeFillShade="F2"/>
            <w:vAlign w:val="center"/>
          </w:tcPr>
          <w:p w14:paraId="788428CE" w14:textId="77777777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補助率</w:t>
            </w:r>
          </w:p>
          <w:p w14:paraId="28A164A9" w14:textId="577688C0" w:rsidR="00F44011" w:rsidRPr="00605A0C" w:rsidRDefault="00F44011" w:rsidP="0007653D">
            <w:pPr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1</w:t>
            </w:r>
            <w:r w:rsidRPr="00605A0C">
              <w:rPr>
                <w:rFonts w:ascii="ＭＳ 明朝" w:eastAsia="ＭＳ 明朝" w:hAnsi="ＭＳ 明朝"/>
                <w:color w:val="000000" w:themeColor="text1"/>
                <w:szCs w:val="21"/>
              </w:rPr>
              <w:t>/2</w:t>
            </w:r>
          </w:p>
        </w:tc>
        <w:tc>
          <w:tcPr>
            <w:tcW w:w="1522" w:type="dxa"/>
            <w:tcBorders>
              <w:tr2bl w:val="nil"/>
            </w:tcBorders>
            <w:shd w:val="clear" w:color="auto" w:fill="auto"/>
            <w:vAlign w:val="center"/>
          </w:tcPr>
          <w:p w14:paraId="747FB6F8" w14:textId="21BC03C9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605A0C" w:rsidRPr="00605A0C" w14:paraId="303B683D" w14:textId="77777777" w:rsidTr="00F44011">
        <w:trPr>
          <w:cantSplit/>
          <w:trHeight w:val="750"/>
        </w:trPr>
        <w:tc>
          <w:tcPr>
            <w:tcW w:w="888" w:type="dxa"/>
            <w:shd w:val="clear" w:color="auto" w:fill="auto"/>
            <w:vAlign w:val="center"/>
          </w:tcPr>
          <w:p w14:paraId="759381A5" w14:textId="4F99ABCD" w:rsidR="00F44011" w:rsidRPr="00605A0C" w:rsidRDefault="00F44011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5E9" w14:textId="6629D5DB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DB15F0" w14:textId="377AF4C0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E546F1" w14:textId="3B92224A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2231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6DDF7293" w14:textId="316E07F7" w:rsidR="00F44011" w:rsidRPr="00605A0C" w:rsidRDefault="0007653D" w:rsidP="00F44011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</w:tbl>
    <w:p w14:paraId="34178F4E" w14:textId="28E4E6EC" w:rsidR="003E113E" w:rsidRPr="00605A0C" w:rsidRDefault="003E113E" w:rsidP="00BD5378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補助金交付申請額（補助対象経費の×１/３または×１/２、千円未満切り捨て）</w:t>
      </w:r>
    </w:p>
    <w:p w14:paraId="66B923C4" w14:textId="73A77BC8" w:rsidR="00BD5378" w:rsidRPr="00605A0C" w:rsidRDefault="00F44011" w:rsidP="00BD5378">
      <w:pPr>
        <w:numPr>
          <w:ilvl w:val="0"/>
          <w:numId w:val="2"/>
        </w:numPr>
        <w:rPr>
          <w:rFonts w:ascii="ＭＳ 明朝" w:hAnsi="ＭＳ 明朝"/>
          <w:color w:val="000000" w:themeColor="text1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補助</w:t>
      </w:r>
      <w:r w:rsidR="00BD5378" w:rsidRPr="00605A0C">
        <w:rPr>
          <w:rFonts w:ascii="ＭＳ 明朝" w:hAnsi="ＭＳ 明朝" w:hint="eastAsia"/>
          <w:color w:val="000000" w:themeColor="text1"/>
          <w:szCs w:val="21"/>
        </w:rPr>
        <w:t>金交付申請額の合計は</w:t>
      </w:r>
      <w:r w:rsidR="00BD5378" w:rsidRPr="00605A0C">
        <w:rPr>
          <w:rFonts w:ascii="ＭＳ 明朝" w:hAnsi="ＭＳ 明朝" w:hint="eastAsia"/>
          <w:color w:val="000000" w:themeColor="text1"/>
          <w:szCs w:val="21"/>
          <w:u w:val="single"/>
        </w:rPr>
        <w:t>千円未満切り捨て</w:t>
      </w:r>
      <w:r w:rsidR="00BD5378" w:rsidRPr="00605A0C">
        <w:rPr>
          <w:rFonts w:ascii="ＭＳ 明朝" w:hAnsi="ＭＳ 明朝" w:hint="eastAsia"/>
          <w:color w:val="000000" w:themeColor="text1"/>
          <w:szCs w:val="21"/>
        </w:rPr>
        <w:t>。</w:t>
      </w:r>
    </w:p>
    <w:p w14:paraId="679DF270" w14:textId="77777777" w:rsidR="00BD5378" w:rsidRPr="00D560E9" w:rsidRDefault="00BD5378" w:rsidP="00BD5378">
      <w:pPr>
        <w:ind w:left="204"/>
        <w:rPr>
          <w:rFonts w:ascii="ＭＳ 明朝" w:hAnsi="ＭＳ 明朝"/>
          <w:color w:val="000000" w:themeColor="text1"/>
          <w:szCs w:val="21"/>
        </w:rPr>
      </w:pPr>
    </w:p>
    <w:p w14:paraId="316AA388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  <w:sectPr w:rsidR="00BD5378" w:rsidRPr="00D560E9" w:rsidSect="008908BC">
          <w:pgSz w:w="11907" w:h="16840" w:code="9"/>
          <w:pgMar w:top="1418" w:right="1134" w:bottom="851" w:left="1418" w:header="851" w:footer="567" w:gutter="0"/>
          <w:cols w:space="425"/>
          <w:docGrid w:type="linesAndChars" w:linePitch="364" w:charSpace="-437"/>
        </w:sectPr>
      </w:pPr>
    </w:p>
    <w:p w14:paraId="63106103" w14:textId="77777777" w:rsidR="00555902" w:rsidRPr="00D560E9" w:rsidRDefault="00555902" w:rsidP="00555902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７　別紙３</w:t>
      </w:r>
    </w:p>
    <w:p w14:paraId="06668A4F" w14:textId="77777777" w:rsidR="00D341C4" w:rsidRPr="00D560E9" w:rsidRDefault="00D341C4" w:rsidP="00555902">
      <w:pPr>
        <w:ind w:firstLineChars="200" w:firstLine="420"/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支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出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内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訳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Pr="00D560E9">
        <w:rPr>
          <w:rFonts w:ascii="ＭＳ 明朝" w:hAnsi="ＭＳ 明朝" w:hint="eastAsia"/>
          <w:color w:val="000000" w:themeColor="text1"/>
          <w:szCs w:val="21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2569"/>
        <w:gridCol w:w="1276"/>
        <w:gridCol w:w="992"/>
        <w:gridCol w:w="1043"/>
        <w:gridCol w:w="1470"/>
        <w:gridCol w:w="1470"/>
        <w:gridCol w:w="1762"/>
        <w:gridCol w:w="1626"/>
      </w:tblGrid>
      <w:tr w:rsidR="00605A0C" w:rsidRPr="00605A0C" w14:paraId="1CEF847D" w14:textId="77777777" w:rsidTr="0007653D">
        <w:trPr>
          <w:trHeight w:val="845"/>
          <w:jc w:val="center"/>
        </w:trPr>
        <w:tc>
          <w:tcPr>
            <w:tcW w:w="1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6D4A07D" w14:textId="77777777" w:rsidR="00D341C4" w:rsidRPr="00605A0C" w:rsidRDefault="00904B49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対象経費項目</w:t>
            </w:r>
          </w:p>
        </w:tc>
        <w:tc>
          <w:tcPr>
            <w:tcW w:w="2569" w:type="dxa"/>
            <w:tcBorders>
              <w:top w:val="single" w:sz="12" w:space="0" w:color="auto"/>
            </w:tcBorders>
            <w:vAlign w:val="center"/>
          </w:tcPr>
          <w:p w14:paraId="461DA032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内容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79976E42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仕様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6DE0D9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2F57BCE0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数量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53F5A142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単価(円)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14:paraId="1138508C" w14:textId="710176F2" w:rsidR="00D341C4" w:rsidRPr="00605A0C" w:rsidRDefault="0007653D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補助</w:t>
            </w:r>
            <w:r w:rsidR="00D341C4"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事業に要する経費(円)</w:t>
            </w:r>
          </w:p>
        </w:tc>
        <w:tc>
          <w:tcPr>
            <w:tcW w:w="1762" w:type="dxa"/>
            <w:tcBorders>
              <w:top w:val="single" w:sz="12" w:space="0" w:color="auto"/>
            </w:tcBorders>
            <w:vAlign w:val="center"/>
          </w:tcPr>
          <w:p w14:paraId="3876D018" w14:textId="20C093C6" w:rsidR="00D341C4" w:rsidRPr="00605A0C" w:rsidRDefault="0007653D" w:rsidP="00A701B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補助</w:t>
            </w:r>
            <w:r w:rsidR="00D341C4"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対象経費</w:t>
            </w:r>
            <w:r w:rsidR="00A701BB"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(円)</w:t>
            </w:r>
            <w:r w:rsidR="00D341C4" w:rsidRPr="00605A0C">
              <w:rPr>
                <w:rFonts w:ascii="ＭＳ 明朝" w:hAnsi="ＭＳ 明朝"/>
                <w:color w:val="000000" w:themeColor="text1"/>
                <w:szCs w:val="21"/>
              </w:rPr>
              <w:t>(</w:t>
            </w:r>
            <w:r w:rsidR="00D341C4"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消費税額除く</w:t>
            </w:r>
            <w:r w:rsidR="00D341C4" w:rsidRPr="00605A0C">
              <w:rPr>
                <w:rFonts w:ascii="ＭＳ 明朝" w:hAnsi="ＭＳ 明朝"/>
                <w:color w:val="000000" w:themeColor="text1"/>
                <w:szCs w:val="21"/>
              </w:rPr>
              <w:t>)</w:t>
            </w:r>
          </w:p>
        </w:tc>
        <w:tc>
          <w:tcPr>
            <w:tcW w:w="16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9FC44" w14:textId="77777777" w:rsidR="00D341C4" w:rsidRPr="00605A0C" w:rsidRDefault="00D341C4" w:rsidP="00A701BB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備考（耐用年数</w:t>
            </w:r>
            <w:r w:rsidR="007167FC"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等</w:t>
            </w: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）</w:t>
            </w:r>
          </w:p>
        </w:tc>
      </w:tr>
      <w:tr w:rsidR="00605A0C" w:rsidRPr="00605A0C" w14:paraId="7EFF305D" w14:textId="77777777" w:rsidTr="0007653D">
        <w:trPr>
          <w:cantSplit/>
          <w:trHeight w:val="375"/>
          <w:jc w:val="center"/>
        </w:trPr>
        <w:tc>
          <w:tcPr>
            <w:tcW w:w="1527" w:type="dxa"/>
            <w:vMerge w:val="restart"/>
            <w:tcBorders>
              <w:left w:val="single" w:sz="12" w:space="0" w:color="auto"/>
            </w:tcBorders>
            <w:vAlign w:val="center"/>
          </w:tcPr>
          <w:p w14:paraId="2BBA6356" w14:textId="50710AE3" w:rsidR="00161382" w:rsidRPr="00605A0C" w:rsidRDefault="0007653D" w:rsidP="00DA3F34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Pr="00605A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1)</w:t>
            </w: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システム構築費</w:t>
            </w:r>
          </w:p>
        </w:tc>
        <w:tc>
          <w:tcPr>
            <w:tcW w:w="2569" w:type="dxa"/>
            <w:vAlign w:val="center"/>
          </w:tcPr>
          <w:p w14:paraId="2881AF5D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2314374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F56341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0EED6B3D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537C698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7CAA158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39C6492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21CADFFA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44022A0F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1EEF68FB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619B2F23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96C3645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76AC5C3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0631BBBC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CFBD25F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3C24D65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01FEF16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423FF34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516185DD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221455D2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012D2100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6" w:type="dxa"/>
            <w:vAlign w:val="center"/>
          </w:tcPr>
          <w:p w14:paraId="3B57A9F5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1FF53F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E103DA4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019888F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E989078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7DEB201C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403BCE2E" w14:textId="77777777" w:rsidR="00161382" w:rsidRPr="00605A0C" w:rsidRDefault="00161382" w:rsidP="00DA3F34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5912EA77" w14:textId="77777777" w:rsidTr="0007653D">
        <w:trPr>
          <w:cantSplit/>
          <w:trHeight w:val="375"/>
          <w:jc w:val="center"/>
        </w:trPr>
        <w:tc>
          <w:tcPr>
            <w:tcW w:w="1527" w:type="dxa"/>
            <w:vMerge w:val="restart"/>
            <w:tcBorders>
              <w:left w:val="single" w:sz="12" w:space="0" w:color="auto"/>
            </w:tcBorders>
            <w:vAlign w:val="center"/>
          </w:tcPr>
          <w:p w14:paraId="2559503F" w14:textId="65AC03BD" w:rsidR="00D341C4" w:rsidRPr="00605A0C" w:rsidRDefault="0007653D" w:rsidP="00904B4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Pr="00605A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2)</w:t>
            </w: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機器等整備費</w:t>
            </w:r>
          </w:p>
        </w:tc>
        <w:tc>
          <w:tcPr>
            <w:tcW w:w="2569" w:type="dxa"/>
            <w:vAlign w:val="center"/>
          </w:tcPr>
          <w:p w14:paraId="6E683602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ECE29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0BE6C7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454CDE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46AFBBE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7487B0C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02A538BB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77E0859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4BAA041A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45B9C78C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03292A6B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D4CF534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C67BDC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62E8961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FD2FB0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BF5DD84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23FE8D9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38D482C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25964A26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546C444B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5884CBD5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6" w:type="dxa"/>
            <w:vAlign w:val="center"/>
          </w:tcPr>
          <w:p w14:paraId="798C9B5E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231620E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5B8B8522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27F3F39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6A92754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2568F25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DBE38D0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3D940494" w14:textId="77777777" w:rsidTr="0007653D">
        <w:trPr>
          <w:cantSplit/>
          <w:trHeight w:val="375"/>
          <w:jc w:val="center"/>
        </w:trPr>
        <w:tc>
          <w:tcPr>
            <w:tcW w:w="1527" w:type="dxa"/>
            <w:vMerge w:val="restart"/>
            <w:tcBorders>
              <w:left w:val="single" w:sz="12" w:space="0" w:color="auto"/>
            </w:tcBorders>
            <w:vAlign w:val="center"/>
          </w:tcPr>
          <w:p w14:paraId="11A74B54" w14:textId="0B2E6A85" w:rsidR="00D341C4" w:rsidRPr="00605A0C" w:rsidRDefault="0007653D" w:rsidP="00904B4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Pr="00605A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3)</w:t>
            </w: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システム運用関連費</w:t>
            </w:r>
          </w:p>
        </w:tc>
        <w:tc>
          <w:tcPr>
            <w:tcW w:w="2569" w:type="dxa"/>
            <w:vAlign w:val="center"/>
          </w:tcPr>
          <w:p w14:paraId="5A019FD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B5E028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92CAF5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0A80E669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0E13EF9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DDC069E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CF6B82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5003D1CA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536E5F41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7280859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479109C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2310C1C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AA4877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75AAE334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37DB4A43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2BCB64B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4CAA3FC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3A5E6C52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05121FA8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4C4915CE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2AD66DD5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6" w:type="dxa"/>
            <w:vAlign w:val="center"/>
          </w:tcPr>
          <w:p w14:paraId="7F4050BA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65F34B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1F336AA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2902DF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03F27C7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1E5E41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7B6C4EA6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2037517A" w14:textId="77777777" w:rsidTr="0007653D">
        <w:trPr>
          <w:cantSplit/>
          <w:trHeight w:val="375"/>
          <w:jc w:val="center"/>
        </w:trPr>
        <w:tc>
          <w:tcPr>
            <w:tcW w:w="1527" w:type="dxa"/>
            <w:vMerge w:val="restart"/>
            <w:tcBorders>
              <w:left w:val="single" w:sz="12" w:space="0" w:color="auto"/>
            </w:tcBorders>
            <w:vAlign w:val="center"/>
          </w:tcPr>
          <w:p w14:paraId="2355327F" w14:textId="3AA4001F" w:rsidR="001E2F3C" w:rsidRPr="00605A0C" w:rsidRDefault="0007653D" w:rsidP="00904B4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Pr="00605A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4)</w:t>
            </w: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その他の経費</w:t>
            </w:r>
          </w:p>
        </w:tc>
        <w:tc>
          <w:tcPr>
            <w:tcW w:w="2569" w:type="dxa"/>
            <w:vAlign w:val="center"/>
          </w:tcPr>
          <w:p w14:paraId="167EEA09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DE52214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5925B0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4907DBA1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D8191B8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EC01EB3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2B66B795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E9DA107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1DF0FB91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053D7730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221212F4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A6DDC0E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39FCE84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4C27818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385F7E7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58421D2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19126B61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72AE25E7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703B664D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40EFABD6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14:paraId="45A0197E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6" w:type="dxa"/>
            <w:vAlign w:val="center"/>
          </w:tcPr>
          <w:p w14:paraId="29FECE11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F342D1B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7FB330DB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8664FC6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280F2F7B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99D3F46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5091461B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433DA440" w14:textId="77777777" w:rsidTr="0007653D">
        <w:trPr>
          <w:cantSplit/>
          <w:trHeight w:val="375"/>
          <w:jc w:val="center"/>
        </w:trPr>
        <w:tc>
          <w:tcPr>
            <w:tcW w:w="1527" w:type="dxa"/>
            <w:vMerge w:val="restart"/>
            <w:tcBorders>
              <w:left w:val="single" w:sz="12" w:space="0" w:color="auto"/>
            </w:tcBorders>
            <w:vAlign w:val="center"/>
          </w:tcPr>
          <w:p w14:paraId="31D098C7" w14:textId="5E0E4A69" w:rsidR="001E2F3C" w:rsidRPr="00605A0C" w:rsidRDefault="0007653D" w:rsidP="00904B49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(</w:t>
            </w:r>
            <w:r w:rsidRPr="00605A0C">
              <w:rPr>
                <w:rFonts w:ascii="ＭＳ 明朝" w:hAnsi="ＭＳ 明朝"/>
                <w:color w:val="000000" w:themeColor="text1"/>
                <w:sz w:val="20"/>
                <w:szCs w:val="20"/>
              </w:rPr>
              <w:t>5)</w:t>
            </w:r>
            <w:r w:rsidRPr="00605A0C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デジタル導入後活用経費</w:t>
            </w:r>
          </w:p>
        </w:tc>
        <w:tc>
          <w:tcPr>
            <w:tcW w:w="2569" w:type="dxa"/>
            <w:vAlign w:val="center"/>
          </w:tcPr>
          <w:p w14:paraId="2A81C710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FBE7034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E347FE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454DB197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0A2D149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1143B8C9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6E14B3A2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2B3C4C08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0279F1D0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2ED300D2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69" w:type="dxa"/>
            <w:vAlign w:val="center"/>
          </w:tcPr>
          <w:p w14:paraId="6FD33C65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5C0F32B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3D717E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1E37C372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5C51A9A1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43E56EB0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3D430AD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0E5C356B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0A190ED0" w14:textId="77777777" w:rsidTr="0007653D">
        <w:trPr>
          <w:cantSplit/>
          <w:trHeight w:val="375"/>
          <w:jc w:val="center"/>
        </w:trPr>
        <w:tc>
          <w:tcPr>
            <w:tcW w:w="1527" w:type="dxa"/>
            <w:vMerge/>
            <w:tcBorders>
              <w:left w:val="single" w:sz="12" w:space="0" w:color="auto"/>
            </w:tcBorders>
            <w:vAlign w:val="center"/>
          </w:tcPr>
          <w:p w14:paraId="1B3E64EC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2569" w:type="dxa"/>
            <w:vAlign w:val="center"/>
          </w:tcPr>
          <w:p w14:paraId="43B27998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計</w:t>
            </w:r>
          </w:p>
        </w:tc>
        <w:tc>
          <w:tcPr>
            <w:tcW w:w="1276" w:type="dxa"/>
            <w:vAlign w:val="center"/>
          </w:tcPr>
          <w:p w14:paraId="30EF8E1E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2BDCD4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vAlign w:val="center"/>
          </w:tcPr>
          <w:p w14:paraId="3AC3993E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7CDAAC79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vAlign w:val="center"/>
          </w:tcPr>
          <w:p w14:paraId="6C178CB3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vAlign w:val="center"/>
          </w:tcPr>
          <w:p w14:paraId="5E7D9AD9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right w:val="single" w:sz="12" w:space="0" w:color="auto"/>
            </w:tcBorders>
            <w:vAlign w:val="center"/>
          </w:tcPr>
          <w:p w14:paraId="13AA5F5C" w14:textId="77777777" w:rsidR="001E2F3C" w:rsidRPr="00605A0C" w:rsidRDefault="001E2F3C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605A0C" w:rsidRPr="00605A0C" w14:paraId="7581CA96" w14:textId="77777777" w:rsidTr="0007653D">
        <w:trPr>
          <w:trHeight w:val="375"/>
          <w:jc w:val="center"/>
        </w:trPr>
        <w:tc>
          <w:tcPr>
            <w:tcW w:w="40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59F27D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  <w:r w:rsidRPr="00605A0C">
              <w:rPr>
                <w:rFonts w:ascii="ＭＳ 明朝" w:hAnsi="ＭＳ 明朝" w:hint="eastAsia"/>
                <w:color w:val="000000" w:themeColor="text1"/>
                <w:szCs w:val="21"/>
              </w:rPr>
              <w:t>合　　　　計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BB896B3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37A437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147A2DE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2E3FC75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14:paraId="5FCE4471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62" w:type="dxa"/>
            <w:tcBorders>
              <w:bottom w:val="single" w:sz="12" w:space="0" w:color="auto"/>
            </w:tcBorders>
            <w:vAlign w:val="center"/>
          </w:tcPr>
          <w:p w14:paraId="072490F9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16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DA65D8" w14:textId="77777777" w:rsidR="00D341C4" w:rsidRPr="00605A0C" w:rsidRDefault="00D341C4" w:rsidP="00677721">
            <w:pPr>
              <w:jc w:val="center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0F45C266" w14:textId="77777777" w:rsidR="00BD5378" w:rsidRPr="00D560E9" w:rsidRDefault="00D341C4" w:rsidP="00D341C4">
      <w:pPr>
        <w:wordWrap w:val="0"/>
        <w:adjustRightInd w:val="0"/>
        <w:spacing w:line="361" w:lineRule="atLeast"/>
        <w:ind w:left="630" w:hanging="414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pacing w:val="1"/>
          <w:szCs w:val="21"/>
        </w:rPr>
        <w:t>注１　欄が足りない場合は不要な区分を削除し、必要な欄を増やして記入すること。</w:t>
      </w:r>
      <w:r w:rsidR="00BD5378"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023F77BC" w14:textId="43604E65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８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（第1</w:t>
      </w:r>
      <w:r w:rsidR="006B4422">
        <w:rPr>
          <w:rFonts w:ascii="ＭＳ 明朝" w:hAnsi="ＭＳ 明朝" w:hint="eastAsia"/>
          <w:color w:val="000000" w:themeColor="text1"/>
          <w:szCs w:val="21"/>
        </w:rPr>
        <w:t>1</w:t>
      </w:r>
      <w:r w:rsidR="00555902"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7E10F02" w14:textId="22AFDD0F" w:rsidR="00BD5378" w:rsidRPr="00D560E9" w:rsidRDefault="00284224" w:rsidP="00BD5378">
      <w:pPr>
        <w:jc w:val="center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Cs w:val="21"/>
        </w:rPr>
        <w:t>補助金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取得財産等管理台帳</w:t>
      </w:r>
    </w:p>
    <w:p w14:paraId="7009A3E8" w14:textId="77777777" w:rsidR="00BD5378" w:rsidRPr="00D560E9" w:rsidRDefault="00BD5378" w:rsidP="00BD5378">
      <w:pPr>
        <w:jc w:val="center"/>
        <w:rPr>
          <w:rFonts w:ascii="ＭＳ 明朝" w:hAnsi="ＭＳ 明朝"/>
          <w:color w:val="000000" w:themeColor="text1"/>
          <w:szCs w:val="21"/>
        </w:rPr>
      </w:pPr>
    </w:p>
    <w:tbl>
      <w:tblPr>
        <w:tblW w:w="1416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907"/>
        <w:gridCol w:w="794"/>
        <w:gridCol w:w="1701"/>
        <w:gridCol w:w="1843"/>
        <w:gridCol w:w="1418"/>
        <w:gridCol w:w="992"/>
        <w:gridCol w:w="2410"/>
        <w:gridCol w:w="1842"/>
      </w:tblGrid>
      <w:tr w:rsidR="00605A0C" w:rsidRPr="00D560E9" w14:paraId="586F970D" w14:textId="77777777" w:rsidTr="00605A0C">
        <w:tc>
          <w:tcPr>
            <w:tcW w:w="2254" w:type="dxa"/>
            <w:shd w:val="clear" w:color="auto" w:fill="auto"/>
          </w:tcPr>
          <w:p w14:paraId="4154BA01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財産名</w:t>
            </w:r>
          </w:p>
        </w:tc>
        <w:tc>
          <w:tcPr>
            <w:tcW w:w="907" w:type="dxa"/>
            <w:shd w:val="clear" w:color="auto" w:fill="auto"/>
          </w:tcPr>
          <w:p w14:paraId="6A709BB7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規格</w:t>
            </w:r>
          </w:p>
        </w:tc>
        <w:tc>
          <w:tcPr>
            <w:tcW w:w="794" w:type="dxa"/>
            <w:shd w:val="clear" w:color="auto" w:fill="auto"/>
          </w:tcPr>
          <w:p w14:paraId="7D12B622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数量</w:t>
            </w:r>
          </w:p>
        </w:tc>
        <w:tc>
          <w:tcPr>
            <w:tcW w:w="1701" w:type="dxa"/>
            <w:shd w:val="clear" w:color="auto" w:fill="auto"/>
          </w:tcPr>
          <w:p w14:paraId="51E243D1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単価</w:t>
            </w:r>
          </w:p>
        </w:tc>
        <w:tc>
          <w:tcPr>
            <w:tcW w:w="1843" w:type="dxa"/>
            <w:shd w:val="clear" w:color="auto" w:fill="auto"/>
          </w:tcPr>
          <w:p w14:paraId="7050805D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金額</w:t>
            </w:r>
          </w:p>
        </w:tc>
        <w:tc>
          <w:tcPr>
            <w:tcW w:w="1418" w:type="dxa"/>
            <w:shd w:val="clear" w:color="auto" w:fill="auto"/>
          </w:tcPr>
          <w:p w14:paraId="5B596F03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取得年月日</w:t>
            </w:r>
          </w:p>
        </w:tc>
        <w:tc>
          <w:tcPr>
            <w:tcW w:w="992" w:type="dxa"/>
            <w:shd w:val="clear" w:color="auto" w:fill="auto"/>
          </w:tcPr>
          <w:p w14:paraId="1104B06B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耐用年数</w:t>
            </w:r>
          </w:p>
        </w:tc>
        <w:tc>
          <w:tcPr>
            <w:tcW w:w="2410" w:type="dxa"/>
            <w:shd w:val="clear" w:color="auto" w:fill="auto"/>
          </w:tcPr>
          <w:p w14:paraId="7BF0A2AE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保管場所</w:t>
            </w:r>
          </w:p>
        </w:tc>
        <w:tc>
          <w:tcPr>
            <w:tcW w:w="1842" w:type="dxa"/>
            <w:shd w:val="clear" w:color="auto" w:fill="auto"/>
          </w:tcPr>
          <w:p w14:paraId="16F537EF" w14:textId="77777777" w:rsidR="00605A0C" w:rsidRPr="00D560E9" w:rsidRDefault="00605A0C" w:rsidP="00925CD5">
            <w:pPr>
              <w:jc w:val="center"/>
              <w:rPr>
                <w:rFonts w:ascii="ＭＳ 明朝" w:eastAsia="ＭＳ 明朝" w:hAnsi="ＭＳ 明朝"/>
                <w:color w:val="000000" w:themeColor="text1"/>
                <w:w w:val="80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w w:val="80"/>
                <w:szCs w:val="21"/>
              </w:rPr>
              <w:t>備考</w:t>
            </w:r>
          </w:p>
        </w:tc>
      </w:tr>
      <w:tr w:rsidR="00605A0C" w:rsidRPr="00D560E9" w14:paraId="18AA72D0" w14:textId="77777777" w:rsidTr="00605A0C">
        <w:trPr>
          <w:trHeight w:val="4687"/>
        </w:trPr>
        <w:tc>
          <w:tcPr>
            <w:tcW w:w="2254" w:type="dxa"/>
            <w:shd w:val="clear" w:color="auto" w:fill="auto"/>
          </w:tcPr>
          <w:p w14:paraId="1EFF78AC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07" w:type="dxa"/>
            <w:shd w:val="clear" w:color="auto" w:fill="auto"/>
          </w:tcPr>
          <w:p w14:paraId="49C53061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4" w:type="dxa"/>
            <w:shd w:val="clear" w:color="auto" w:fill="auto"/>
          </w:tcPr>
          <w:p w14:paraId="2CDDE789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580834A1" w14:textId="77777777" w:rsidR="00605A0C" w:rsidRPr="00D560E9" w:rsidRDefault="00605A0C" w:rsidP="00925CD5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</w:tcPr>
          <w:p w14:paraId="4DD7F7BA" w14:textId="77777777" w:rsidR="00605A0C" w:rsidRPr="00D560E9" w:rsidRDefault="00605A0C" w:rsidP="00925CD5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  <w:tc>
          <w:tcPr>
            <w:tcW w:w="1418" w:type="dxa"/>
            <w:shd w:val="clear" w:color="auto" w:fill="auto"/>
          </w:tcPr>
          <w:p w14:paraId="71478258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F6059C3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0E6067FB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842" w:type="dxa"/>
            <w:shd w:val="clear" w:color="auto" w:fill="auto"/>
          </w:tcPr>
          <w:p w14:paraId="45FD120E" w14:textId="77777777" w:rsidR="00605A0C" w:rsidRPr="00D560E9" w:rsidRDefault="00605A0C" w:rsidP="00925CD5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5E03533A" w14:textId="77777777" w:rsidR="00BD5378" w:rsidRPr="00D560E9" w:rsidRDefault="00BD5378" w:rsidP="00BD5378">
      <w:pPr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</w:t>
      </w:r>
    </w:p>
    <w:p w14:paraId="409CC4B7" w14:textId="77777777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　本</w:t>
      </w:r>
      <w:r w:rsidR="00161382" w:rsidRPr="00D560E9">
        <w:rPr>
          <w:rFonts w:ascii="ＭＳ 明朝" w:hAnsi="ＭＳ 明朝" w:hint="eastAsia"/>
          <w:color w:val="000000" w:themeColor="text1"/>
          <w:szCs w:val="21"/>
        </w:rPr>
        <w:t>補助</w:t>
      </w:r>
      <w:r w:rsidRPr="00D560E9">
        <w:rPr>
          <w:rFonts w:ascii="ＭＳ 明朝" w:hAnsi="ＭＳ 明朝" w:hint="eastAsia"/>
          <w:color w:val="000000" w:themeColor="text1"/>
          <w:szCs w:val="21"/>
        </w:rPr>
        <w:t>事業により、取得した財産（機械・器具・備品等）のうち、取得価格又は効用の増加価格が単価５０万円以上のものについて記載すること。</w:t>
      </w:r>
    </w:p>
    <w:p w14:paraId="593388DB" w14:textId="77777777" w:rsidR="00BD5378" w:rsidRPr="00D560E9" w:rsidRDefault="00161382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　数量は、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同一規格であれば一括して記載して差し支えない。単価が異なる場合は分割して記載すること。</w:t>
      </w:r>
    </w:p>
    <w:p w14:paraId="29161460" w14:textId="77777777" w:rsidR="00BD5378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　取得年月日は</w:t>
      </w:r>
      <w:r w:rsidR="00161382" w:rsidRPr="00D560E9">
        <w:rPr>
          <w:rFonts w:ascii="ＭＳ 明朝" w:hAnsi="ＭＳ 明朝" w:hint="eastAsia"/>
          <w:color w:val="000000" w:themeColor="text1"/>
          <w:szCs w:val="21"/>
        </w:rPr>
        <w:t>、</w:t>
      </w:r>
      <w:r w:rsidRPr="00D560E9">
        <w:rPr>
          <w:rFonts w:ascii="ＭＳ 明朝" w:hAnsi="ＭＳ 明朝" w:hint="eastAsia"/>
          <w:color w:val="000000" w:themeColor="text1"/>
          <w:szCs w:val="21"/>
        </w:rPr>
        <w:t>検収年月日を記載すること。</w:t>
      </w:r>
    </w:p>
    <w:p w14:paraId="4F18600B" w14:textId="77777777" w:rsidR="00D341C4" w:rsidRPr="00D560E9" w:rsidRDefault="00BD5378" w:rsidP="00BD5378">
      <w:pPr>
        <w:ind w:left="210" w:hangingChars="100" w:hanging="210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４　単価、合計金額は税抜価格を記載すること。</w:t>
      </w:r>
    </w:p>
    <w:p w14:paraId="75297689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</w:pPr>
      <w:r w:rsidRPr="00D560E9">
        <w:rPr>
          <w:rFonts w:ascii="ＭＳ 明朝" w:hAnsi="ＭＳ 明朝"/>
          <w:color w:val="000000" w:themeColor="text1"/>
          <w:spacing w:val="1"/>
          <w:szCs w:val="21"/>
        </w:rPr>
        <w:br w:type="page"/>
      </w:r>
    </w:p>
    <w:p w14:paraId="52B55F3A" w14:textId="77777777" w:rsidR="00116121" w:rsidRPr="00D560E9" w:rsidRDefault="00116121" w:rsidP="00D90C10">
      <w:pPr>
        <w:wordWrap w:val="0"/>
        <w:adjustRightInd w:val="0"/>
        <w:spacing w:line="361" w:lineRule="atLeast"/>
        <w:rPr>
          <w:rFonts w:ascii="ＭＳ 明朝" w:hAnsi="ＭＳ 明朝"/>
          <w:color w:val="000000" w:themeColor="text1"/>
          <w:spacing w:val="1"/>
          <w:szCs w:val="21"/>
        </w:rPr>
        <w:sectPr w:rsidR="00116121" w:rsidRPr="00D560E9" w:rsidSect="00D341C4">
          <w:pgSz w:w="16838" w:h="11906" w:orient="landscape" w:code="9"/>
          <w:pgMar w:top="1418" w:right="1276" w:bottom="1559" w:left="1276" w:header="851" w:footer="992" w:gutter="0"/>
          <w:cols w:space="425"/>
          <w:docGrid w:type="lines" w:linePitch="360"/>
        </w:sectPr>
      </w:pPr>
    </w:p>
    <w:p w14:paraId="13131ED9" w14:textId="3D841D7A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</w:t>
      </w:r>
      <w:r w:rsidR="00BD5378" w:rsidRPr="00D560E9">
        <w:rPr>
          <w:rFonts w:ascii="ＭＳ 明朝" w:hAnsi="ＭＳ 明朝" w:hint="eastAsia"/>
          <w:color w:val="000000" w:themeColor="text1"/>
          <w:szCs w:val="21"/>
        </w:rPr>
        <w:t>10</w:t>
      </w:r>
      <w:r w:rsidRPr="00D560E9">
        <w:rPr>
          <w:rFonts w:ascii="ＭＳ 明朝" w:hAnsi="ＭＳ 明朝" w:hint="eastAsia"/>
          <w:color w:val="000000" w:themeColor="text1"/>
          <w:szCs w:val="21"/>
        </w:rPr>
        <w:t>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5F931816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90FF91B" w14:textId="1EB06EC9" w:rsidR="004446F6" w:rsidRPr="00D560E9" w:rsidRDefault="00284224" w:rsidP="004446F6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請求書</w:t>
      </w:r>
    </w:p>
    <w:p w14:paraId="64D456F9" w14:textId="77777777" w:rsidR="004446F6" w:rsidRPr="00D560E9" w:rsidRDefault="004446F6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198A50" w14:textId="77777777" w:rsidR="00116121" w:rsidRPr="00D560E9" w:rsidRDefault="00116121" w:rsidP="00116121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BDC0292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25B56E9" w14:textId="77777777" w:rsidR="00116121" w:rsidRPr="00D560E9" w:rsidRDefault="00116121" w:rsidP="00116121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5521E124" w14:textId="77777777" w:rsidR="00BD5378" w:rsidRPr="00D560E9" w:rsidRDefault="00BD5378" w:rsidP="00116121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0FC6FA46" w14:textId="77777777" w:rsidR="00116121" w:rsidRPr="00D560E9" w:rsidRDefault="00116121" w:rsidP="00BD5378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5F7BFAE3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3254BDCB" w14:textId="77777777" w:rsidR="00116121" w:rsidRPr="00D560E9" w:rsidRDefault="00116121" w:rsidP="00116121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801DABA" w14:textId="4935068C" w:rsidR="00372275" w:rsidRPr="00D560E9" w:rsidRDefault="00372275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 xml:space="preserve">　</w:t>
      </w: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</w:t>
      </w:r>
      <w:r w:rsidR="00BD5378" w:rsidRPr="00D560E9">
        <w:rPr>
          <w:rFonts w:hAnsi="ＭＳ 明朝" w:hint="eastAsia"/>
          <w:color w:val="000000" w:themeColor="text1"/>
          <w:sz w:val="21"/>
          <w:szCs w:val="21"/>
        </w:rPr>
        <w:t>概算払を下記のとおり請求します。</w:t>
      </w:r>
    </w:p>
    <w:p w14:paraId="7A31046F" w14:textId="77777777" w:rsidR="003B490F" w:rsidRPr="00D560E9" w:rsidRDefault="003B490F" w:rsidP="003722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458401B2" w14:textId="77777777" w:rsidR="00073E75" w:rsidRPr="00D560E9" w:rsidRDefault="004446F6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7441EEBD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2070CA23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3786235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75C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3D738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1D3BF875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0078366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2B48A703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5A4B34A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7563B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4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4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73D1F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1456DF92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5D97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8318A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2584B37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B064" w14:textId="77777777" w:rsidR="003B490F" w:rsidRPr="00D560E9" w:rsidRDefault="003B490F" w:rsidP="003B490F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3AC9B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304A547F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3A4A7352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E986BF9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2872EF2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5C4D476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BB999B5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270275C8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536DDF7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34EE2A04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2FCEBAC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28DFA67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55FFF39B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246D3C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DC4E7DE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69297D5" w14:textId="77777777" w:rsidTr="003B490F">
        <w:trPr>
          <w:trHeight w:val="340"/>
        </w:trPr>
        <w:tc>
          <w:tcPr>
            <w:tcW w:w="1814" w:type="dxa"/>
            <w:shd w:val="clear" w:color="auto" w:fill="auto"/>
          </w:tcPr>
          <w:p w14:paraId="573177D8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FCF80F2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70D7B10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5AF81C0D" w14:textId="77777777" w:rsidR="00F43B91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①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経費執行計画書、</w:t>
      </w:r>
      <w:r>
        <w:rPr>
          <w:rFonts w:ascii="ＭＳ 明朝" w:hAnsi="ＭＳ 明朝" w:hint="eastAsia"/>
          <w:color w:val="000000" w:themeColor="text1"/>
          <w:szCs w:val="21"/>
        </w:rPr>
        <w:t>②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債権者の見積書</w:t>
      </w:r>
    </w:p>
    <w:p w14:paraId="1DAE3920" w14:textId="23284552" w:rsidR="003B490F" w:rsidRDefault="00F43B91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③</w:t>
      </w:r>
      <w:r w:rsidRPr="00F43B91">
        <w:rPr>
          <w:rFonts w:ascii="ＭＳ 明朝" w:hAnsi="ＭＳ 明朝" w:hint="eastAsia"/>
          <w:color w:val="000000" w:themeColor="text1"/>
          <w:szCs w:val="21"/>
        </w:rPr>
        <w:t>支払先口座の通帳等の金融機関名・支店名・口座番号・口座名義人名が分かるもの</w:t>
      </w:r>
    </w:p>
    <w:p w14:paraId="194F830C" w14:textId="558A72AA" w:rsidR="00C57156" w:rsidRPr="00D560E9" w:rsidRDefault="00C57156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</w:p>
    <w:p w14:paraId="3FD2384C" w14:textId="77777777" w:rsidR="003B490F" w:rsidRPr="00D560E9" w:rsidRDefault="003B490F" w:rsidP="003B490F">
      <w:pPr>
        <w:rPr>
          <w:color w:val="000000" w:themeColor="text1"/>
        </w:rPr>
      </w:pPr>
    </w:p>
    <w:p w14:paraId="7EC693DF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2323D12B" w14:textId="4BF353E9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1（第</w:t>
      </w:r>
      <w:r w:rsidR="006B4422">
        <w:rPr>
          <w:rFonts w:ascii="ＭＳ 明朝" w:hAnsi="ＭＳ 明朝" w:hint="eastAsia"/>
          <w:color w:val="000000" w:themeColor="text1"/>
          <w:szCs w:val="21"/>
        </w:rPr>
        <w:t>13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301C1B8A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1594A76" w14:textId="5A59A940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精算払請求書</w:t>
      </w:r>
    </w:p>
    <w:p w14:paraId="198A55B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B0797A2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1D51249B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CF6006F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147B900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350E6A8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31ADA8E1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6E347E27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6ED883C5" w14:textId="45C24745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6B4422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の精算払を下記のとおり請求します。</w:t>
      </w:r>
    </w:p>
    <w:p w14:paraId="03440219" w14:textId="77777777" w:rsidR="004F6650" w:rsidRPr="00D560E9" w:rsidRDefault="004F6650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311315A" w14:textId="77777777" w:rsidR="003B490F" w:rsidRPr="00D560E9" w:rsidRDefault="003B490F" w:rsidP="003B490F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259F3359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</w:t>
      </w:r>
      <w:r w:rsidRPr="00D560E9">
        <w:rPr>
          <w:rFonts w:ascii="ＭＳ 明朝" w:hAnsi="ＭＳ 明朝"/>
          <w:color w:val="000000" w:themeColor="text1"/>
          <w:szCs w:val="21"/>
        </w:rPr>
        <w:fldChar w:fldCharType="begin"/>
      </w:r>
      <w:r w:rsidRPr="00D560E9">
        <w:rPr>
          <w:rFonts w:ascii="ＭＳ 明朝" w:hAnsi="ＭＳ 明朝"/>
          <w:color w:val="000000" w:themeColor="text1"/>
          <w:szCs w:val="21"/>
        </w:rPr>
        <w:instrText xml:space="preserve"> eq \o\ad(</w:instrText>
      </w:r>
      <w:r w:rsidRPr="00D560E9">
        <w:rPr>
          <w:rFonts w:ascii="ＭＳ 明朝" w:hAnsi="ＭＳ 明朝" w:hint="eastAsia"/>
          <w:color w:val="000000" w:themeColor="text1"/>
          <w:szCs w:val="21"/>
        </w:rPr>
        <w:instrText>請求金額</w:instrText>
      </w:r>
      <w:r w:rsidRPr="00D560E9">
        <w:rPr>
          <w:rFonts w:ascii="ＭＳ 明朝" w:hAnsi="ＭＳ 明朝"/>
          <w:color w:val="000000" w:themeColor="text1"/>
          <w:szCs w:val="21"/>
        </w:rPr>
        <w:instrText>,</w:instrText>
      </w:r>
      <w:r w:rsidRPr="00D560E9">
        <w:rPr>
          <w:rFonts w:ascii="ＭＳ 明朝" w:hAnsi="ＭＳ 明朝" w:hint="eastAsia"/>
          <w:color w:val="000000" w:themeColor="text1"/>
          <w:w w:val="50"/>
          <w:szCs w:val="21"/>
        </w:rPr>
        <w:instrText xml:space="preserve">　　　　　　　　　　</w:instrText>
      </w:r>
      <w:r w:rsidRPr="00D560E9">
        <w:rPr>
          <w:rFonts w:ascii="ＭＳ 明朝" w:hAnsi="ＭＳ 明朝"/>
          <w:color w:val="000000" w:themeColor="text1"/>
          <w:szCs w:val="21"/>
        </w:rPr>
        <w:instrText>)</w:instrText>
      </w:r>
      <w:r w:rsidRPr="00D560E9">
        <w:rPr>
          <w:rFonts w:ascii="ＭＳ 明朝" w:hAnsi="ＭＳ 明朝"/>
          <w:color w:val="000000" w:themeColor="text1"/>
          <w:szCs w:val="21"/>
        </w:rPr>
        <w:fldChar w:fldCharType="end"/>
      </w:r>
      <w:r w:rsidRPr="00D560E9">
        <w:rPr>
          <w:rFonts w:ascii="ＭＳ 明朝" w:hAnsi="ＭＳ 明朝"/>
          <w:color w:val="000000" w:themeColor="text1"/>
          <w:spacing w:val="2"/>
          <w:szCs w:val="21"/>
        </w:rPr>
        <w:t xml:space="preserve"> 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　金　　　　　　　　　　　　円也</w:t>
      </w:r>
    </w:p>
    <w:p w14:paraId="6781AC28" w14:textId="77777777" w:rsidR="003B490F" w:rsidRPr="00D560E9" w:rsidRDefault="003B490F" w:rsidP="003B490F">
      <w:pPr>
        <w:wordWrap w:val="0"/>
        <w:spacing w:line="474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　　請求金額算定表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7"/>
        <w:gridCol w:w="3410"/>
      </w:tblGrid>
      <w:tr w:rsidR="00D560E9" w:rsidRPr="00D560E9" w14:paraId="574221CD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57AA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区　　分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4E0C7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金　　　　額</w:t>
            </w:r>
          </w:p>
        </w:tc>
      </w:tr>
      <w:tr w:rsidR="00D560E9" w:rsidRPr="00D560E9" w14:paraId="3FDBF53E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F17A21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交付決定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Ａ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dashed" w:sz="4" w:space="0" w:color="000000"/>
              <w:right w:val="single" w:sz="4" w:space="0" w:color="000000"/>
            </w:tcBorders>
            <w:vAlign w:val="center"/>
          </w:tcPr>
          <w:p w14:paraId="68B34145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280DFBBC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C2B0E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35"/>
                <w:kern w:val="0"/>
                <w:szCs w:val="21"/>
                <w:fitText w:val="1050" w:id="-1548555263"/>
              </w:rPr>
              <w:t>受領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kern w:val="0"/>
                <w:szCs w:val="21"/>
                <w:fitText w:val="1050" w:id="-1548555263"/>
              </w:rPr>
              <w:t>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Ｂ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ECA8A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9455566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92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今回請求額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03FE74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  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  <w:tr w:rsidR="00D560E9" w:rsidRPr="00D560E9" w14:paraId="4D9774DB" w14:textId="77777777" w:rsidTr="00DA3F34">
        <w:trPr>
          <w:cantSplit/>
          <w:trHeight w:hRule="exact" w:val="397"/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9F8CF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残額Ａ－Ｂ－Ｃ</w:t>
            </w:r>
          </w:p>
        </w:tc>
        <w:tc>
          <w:tcPr>
            <w:tcW w:w="3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FACD01" w14:textId="77777777" w:rsidR="003B490F" w:rsidRPr="00D560E9" w:rsidRDefault="003B490F" w:rsidP="00DA3F3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pacing w:val="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                        ０ 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</w:rPr>
              <w:t>円</w:t>
            </w:r>
          </w:p>
        </w:tc>
      </w:tr>
    </w:tbl>
    <w:p w14:paraId="466AD91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支払先口座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1771"/>
        <w:gridCol w:w="1064"/>
        <w:gridCol w:w="2014"/>
      </w:tblGrid>
      <w:tr w:rsidR="00D560E9" w:rsidRPr="00D560E9" w14:paraId="5768955D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0C161D0C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金融機関名</w:t>
            </w:r>
          </w:p>
        </w:tc>
        <w:tc>
          <w:tcPr>
            <w:tcW w:w="1771" w:type="dxa"/>
            <w:shd w:val="clear" w:color="auto" w:fill="auto"/>
          </w:tcPr>
          <w:p w14:paraId="47650DDB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0AD162C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支店名</w:t>
            </w:r>
          </w:p>
        </w:tc>
        <w:tc>
          <w:tcPr>
            <w:tcW w:w="2014" w:type="dxa"/>
            <w:shd w:val="clear" w:color="auto" w:fill="auto"/>
          </w:tcPr>
          <w:p w14:paraId="1DC63193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70C00776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236FD21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種別</w:t>
            </w:r>
          </w:p>
        </w:tc>
        <w:tc>
          <w:tcPr>
            <w:tcW w:w="1771" w:type="dxa"/>
            <w:shd w:val="clear" w:color="auto" w:fill="auto"/>
          </w:tcPr>
          <w:p w14:paraId="7299CDD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064" w:type="dxa"/>
            <w:shd w:val="clear" w:color="auto" w:fill="auto"/>
          </w:tcPr>
          <w:p w14:paraId="117B0F7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番号</w:t>
            </w:r>
          </w:p>
        </w:tc>
        <w:tc>
          <w:tcPr>
            <w:tcW w:w="2014" w:type="dxa"/>
            <w:shd w:val="clear" w:color="auto" w:fill="auto"/>
          </w:tcPr>
          <w:p w14:paraId="390E32C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36FB846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11EB3906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F7581A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D560E9" w:rsidRPr="00D560E9" w14:paraId="4E0B1E59" w14:textId="77777777" w:rsidTr="00DA3F34">
        <w:trPr>
          <w:trHeight w:val="340"/>
        </w:trPr>
        <w:tc>
          <w:tcPr>
            <w:tcW w:w="1814" w:type="dxa"/>
            <w:shd w:val="clear" w:color="auto" w:fill="auto"/>
          </w:tcPr>
          <w:p w14:paraId="6A137500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口座名義カナ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077C7E6F" w14:textId="77777777" w:rsidR="003B490F" w:rsidRPr="00D560E9" w:rsidRDefault="003B490F" w:rsidP="00DA3F34">
            <w:pPr>
              <w:wordWrap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1B9814C0" w14:textId="77777777" w:rsidR="003B490F" w:rsidRPr="00D560E9" w:rsidRDefault="003B490F" w:rsidP="003B490F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（注）請求にあたっては、次の書類をあわせて提出すること。</w:t>
      </w:r>
    </w:p>
    <w:p w14:paraId="3460CA1D" w14:textId="7ABCB614" w:rsidR="003B490F" w:rsidRDefault="00F473F3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①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債権者の見積書、</w:t>
      </w:r>
      <w:r>
        <w:rPr>
          <w:rFonts w:ascii="ＭＳ 明朝" w:hAnsi="ＭＳ 明朝" w:hint="eastAsia"/>
          <w:color w:val="000000" w:themeColor="text1"/>
          <w:szCs w:val="21"/>
        </w:rPr>
        <w:t>②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納品書、</w:t>
      </w:r>
      <w:r>
        <w:rPr>
          <w:rFonts w:ascii="ＭＳ 明朝" w:hAnsi="ＭＳ 明朝" w:hint="eastAsia"/>
          <w:color w:val="000000" w:themeColor="text1"/>
          <w:szCs w:val="21"/>
        </w:rPr>
        <w:t>③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請求書、</w:t>
      </w:r>
      <w:r>
        <w:rPr>
          <w:rFonts w:ascii="ＭＳ 明朝" w:hAnsi="ＭＳ 明朝" w:hint="eastAsia"/>
          <w:color w:val="000000" w:themeColor="text1"/>
          <w:szCs w:val="21"/>
        </w:rPr>
        <w:t>④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支払済の領収書等</w:t>
      </w:r>
      <w:r>
        <w:rPr>
          <w:rFonts w:ascii="ＭＳ 明朝" w:hAnsi="ＭＳ 明朝" w:hint="eastAsia"/>
          <w:color w:val="000000" w:themeColor="text1"/>
          <w:szCs w:val="21"/>
        </w:rPr>
        <w:t>（全て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写し</w:t>
      </w:r>
      <w:r>
        <w:rPr>
          <w:rFonts w:ascii="ＭＳ 明朝" w:hAnsi="ＭＳ 明朝" w:hint="eastAsia"/>
          <w:color w:val="000000" w:themeColor="text1"/>
          <w:szCs w:val="21"/>
        </w:rPr>
        <w:t>）</w:t>
      </w:r>
    </w:p>
    <w:p w14:paraId="2BEE035F" w14:textId="12463634" w:rsidR="0007653D" w:rsidRPr="00C57156" w:rsidRDefault="00F473F3" w:rsidP="003B490F">
      <w:pPr>
        <w:wordWrap w:val="0"/>
        <w:spacing w:line="475" w:lineRule="exact"/>
        <w:ind w:firstLineChars="300" w:firstLine="630"/>
        <w:rPr>
          <w:rFonts w:ascii="ＭＳ 明朝" w:hAnsi="ＭＳ 明朝"/>
          <w:color w:val="FF0000"/>
          <w:szCs w:val="21"/>
        </w:rPr>
      </w:pPr>
      <w:r w:rsidRPr="00605A0C">
        <w:rPr>
          <w:rFonts w:ascii="ＭＳ 明朝" w:hAnsi="ＭＳ 明朝" w:hint="eastAsia"/>
          <w:color w:val="000000" w:themeColor="text1"/>
          <w:szCs w:val="21"/>
        </w:rPr>
        <w:t>⑤支払先口座の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通帳等の</w:t>
      </w:r>
      <w:r w:rsidRPr="00605A0C">
        <w:rPr>
          <w:rFonts w:ascii="ＭＳ 明朝" w:hAnsi="ＭＳ 明朝" w:hint="eastAsia"/>
          <w:color w:val="000000" w:themeColor="text1"/>
          <w:szCs w:val="21"/>
        </w:rPr>
        <w:t>金融機関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名・支店名・口座番号</w:t>
      </w:r>
      <w:r w:rsidRPr="00605A0C">
        <w:rPr>
          <w:rFonts w:ascii="ＭＳ 明朝" w:hAnsi="ＭＳ 明朝" w:hint="eastAsia"/>
          <w:color w:val="000000" w:themeColor="text1"/>
          <w:szCs w:val="21"/>
        </w:rPr>
        <w:t>・口座名義人名</w:t>
      </w:r>
      <w:r w:rsidR="00C57156" w:rsidRPr="00605A0C">
        <w:rPr>
          <w:rFonts w:ascii="ＭＳ 明朝" w:hAnsi="ＭＳ 明朝" w:hint="eastAsia"/>
          <w:color w:val="000000" w:themeColor="text1"/>
          <w:szCs w:val="21"/>
        </w:rPr>
        <w:t>が分かるもの</w:t>
      </w:r>
    </w:p>
    <w:p w14:paraId="00369581" w14:textId="77777777" w:rsidR="00073E75" w:rsidRPr="00D560E9" w:rsidRDefault="00073E75" w:rsidP="00073E75">
      <w:pPr>
        <w:rPr>
          <w:color w:val="000000" w:themeColor="text1"/>
        </w:rPr>
      </w:pPr>
    </w:p>
    <w:p w14:paraId="4912169B" w14:textId="77777777" w:rsidR="00073E75" w:rsidRPr="00D560E9" w:rsidRDefault="00073E75" w:rsidP="00073E75">
      <w:pPr>
        <w:rPr>
          <w:color w:val="000000" w:themeColor="text1"/>
        </w:rPr>
      </w:pPr>
      <w:r w:rsidRPr="00D560E9">
        <w:rPr>
          <w:color w:val="000000" w:themeColor="text1"/>
        </w:rPr>
        <w:br w:type="page"/>
      </w:r>
    </w:p>
    <w:p w14:paraId="55FA209C" w14:textId="33CE29BA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lastRenderedPageBreak/>
        <w:t>様式12（第</w:t>
      </w:r>
      <w:r w:rsidR="008E1427">
        <w:rPr>
          <w:rFonts w:ascii="ＭＳ 明朝" w:hAnsi="ＭＳ 明朝" w:hint="eastAsia"/>
          <w:color w:val="000000" w:themeColor="text1"/>
          <w:szCs w:val="21"/>
        </w:rPr>
        <w:t>18</w:t>
      </w:r>
      <w:r w:rsidRPr="00D560E9">
        <w:rPr>
          <w:rFonts w:ascii="ＭＳ 明朝" w:hAnsi="ＭＳ 明朝" w:hint="eastAsia"/>
          <w:color w:val="000000" w:themeColor="text1"/>
          <w:szCs w:val="21"/>
        </w:rPr>
        <w:t>条関係）</w:t>
      </w:r>
    </w:p>
    <w:p w14:paraId="77C1E2E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642A96C6" w14:textId="6D419E08" w:rsidR="00073E75" w:rsidRPr="00D560E9" w:rsidRDefault="00284224" w:rsidP="00073E75">
      <w:pPr>
        <w:pStyle w:val="Default"/>
        <w:ind w:left="162" w:hanging="162"/>
        <w:jc w:val="center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="00073E75" w:rsidRPr="00D560E9">
        <w:rPr>
          <w:rFonts w:hAnsi="ＭＳ 明朝" w:hint="eastAsia"/>
          <w:color w:val="000000" w:themeColor="text1"/>
          <w:sz w:val="21"/>
          <w:szCs w:val="21"/>
        </w:rPr>
        <w:t>取得財産等処分承認申請書</w:t>
      </w:r>
    </w:p>
    <w:p w14:paraId="50E728A2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4F0EAE9C" w14:textId="77777777" w:rsidR="00073E75" w:rsidRPr="00D560E9" w:rsidRDefault="00073E75" w:rsidP="00073E75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hAnsi="ＭＳ 明朝" w:hint="eastAsia"/>
          <w:color w:val="000000" w:themeColor="text1"/>
          <w:szCs w:val="21"/>
        </w:rPr>
        <w:t>令和</w:t>
      </w: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014D75C3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13AB5A36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島根県中小企業団体中央会会長　様</w:t>
      </w:r>
    </w:p>
    <w:p w14:paraId="2FB08F14" w14:textId="77777777" w:rsidR="00073E75" w:rsidRPr="00D560E9" w:rsidRDefault="00073E75" w:rsidP="00073E75">
      <w:pPr>
        <w:wordWrap w:val="0"/>
        <w:rPr>
          <w:rFonts w:ascii="ＭＳ 明朝" w:hAnsi="ＭＳ 明朝"/>
          <w:color w:val="000000" w:themeColor="text1"/>
          <w:szCs w:val="21"/>
        </w:rPr>
      </w:pPr>
    </w:p>
    <w:p w14:paraId="236DBFDB" w14:textId="77777777" w:rsidR="00073E75" w:rsidRPr="00D560E9" w:rsidRDefault="00073E75" w:rsidP="00073E75">
      <w:pPr>
        <w:wordWrap w:val="0"/>
        <w:ind w:leftChars="2339" w:left="4912" w:firstLineChars="300" w:firstLine="63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 xml:space="preserve">　住　所</w:t>
      </w:r>
    </w:p>
    <w:p w14:paraId="4465FEA0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名　称</w:t>
      </w:r>
    </w:p>
    <w:p w14:paraId="17E61BF4" w14:textId="77777777" w:rsidR="00073E75" w:rsidRPr="00D560E9" w:rsidRDefault="00073E75" w:rsidP="00073E75">
      <w:pPr>
        <w:wordWrap w:val="0"/>
        <w:ind w:leftChars="2339" w:left="4912" w:firstLineChars="400" w:firstLine="840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代表者</w:t>
      </w:r>
      <w:r w:rsidRPr="00D560E9">
        <w:rPr>
          <w:rFonts w:ascii="ＭＳ 明朝" w:hAnsi="ＭＳ 明朝" w:hint="eastAsia"/>
          <w:color w:val="000000" w:themeColor="text1"/>
          <w:spacing w:val="2"/>
          <w:szCs w:val="21"/>
        </w:rPr>
        <w:t xml:space="preserve">                          </w:t>
      </w:r>
    </w:p>
    <w:p w14:paraId="71CB16EF" w14:textId="11A05F0E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  <w:r w:rsidRPr="00D560E9">
        <w:rPr>
          <w:rFonts w:hAnsi="ＭＳ 明朝" w:hint="eastAsia"/>
          <w:color w:val="000000" w:themeColor="text1"/>
          <w:sz w:val="21"/>
          <w:szCs w:val="21"/>
        </w:rPr>
        <w:t xml:space="preserve">　　令和　年　月　日付け　</w:t>
      </w:r>
      <w:r w:rsidR="008E1427">
        <w:rPr>
          <w:rFonts w:hAnsi="ＭＳ 明朝" w:hint="eastAsia"/>
          <w:color w:val="000000" w:themeColor="text1"/>
          <w:sz w:val="21"/>
          <w:szCs w:val="21"/>
        </w:rPr>
        <w:t>島中発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第　　　号で交付決定通知を受けた補助事業により取得した財産を</w:t>
      </w:r>
      <w:r w:rsidR="003B490F" w:rsidRPr="00D560E9">
        <w:rPr>
          <w:rFonts w:hAnsi="ＭＳ 明朝" w:hint="eastAsia"/>
          <w:color w:val="000000" w:themeColor="text1"/>
          <w:sz w:val="21"/>
          <w:szCs w:val="21"/>
        </w:rPr>
        <w:t>、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下記のとおり処分したいので、</w:t>
      </w:r>
      <w:r w:rsidR="00284224" w:rsidRPr="00D560E9">
        <w:rPr>
          <w:rFonts w:hAnsi="ＭＳ 明朝" w:hint="eastAsia"/>
          <w:color w:val="000000" w:themeColor="text1"/>
          <w:sz w:val="21"/>
          <w:szCs w:val="21"/>
        </w:rPr>
        <w:t>中小企業デジタル導入加速化</w:t>
      </w:r>
      <w:r w:rsidR="002726F6" w:rsidRPr="00D560E9">
        <w:rPr>
          <w:rFonts w:hAnsi="ＭＳ 明朝" w:hint="eastAsia"/>
          <w:color w:val="000000" w:themeColor="text1"/>
          <w:sz w:val="21"/>
          <w:szCs w:val="21"/>
        </w:rPr>
        <w:t>補助金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交付要綱第</w:t>
      </w:r>
      <w:r w:rsidR="008E1427">
        <w:rPr>
          <w:rFonts w:hAnsi="ＭＳ 明朝" w:hint="eastAsia"/>
          <w:color w:val="000000" w:themeColor="text1"/>
          <w:sz w:val="21"/>
          <w:szCs w:val="21"/>
        </w:rPr>
        <w:t>18</w:t>
      </w:r>
      <w:r w:rsidRPr="00D560E9">
        <w:rPr>
          <w:rFonts w:hAnsi="ＭＳ 明朝" w:hint="eastAsia"/>
          <w:color w:val="000000" w:themeColor="text1"/>
          <w:sz w:val="21"/>
          <w:szCs w:val="21"/>
        </w:rPr>
        <w:t>条の規定により承認を申請します。</w:t>
      </w:r>
    </w:p>
    <w:p w14:paraId="173BD0FA" w14:textId="77777777" w:rsidR="00073E75" w:rsidRPr="00D560E9" w:rsidRDefault="00073E75" w:rsidP="00073E75">
      <w:pPr>
        <w:pStyle w:val="Default"/>
        <w:ind w:left="162" w:hanging="162"/>
        <w:rPr>
          <w:rFonts w:hAnsi="ＭＳ 明朝"/>
          <w:color w:val="000000" w:themeColor="text1"/>
          <w:sz w:val="21"/>
          <w:szCs w:val="21"/>
        </w:rPr>
      </w:pPr>
    </w:p>
    <w:p w14:paraId="6CCCCDED" w14:textId="77777777" w:rsidR="00073E75" w:rsidRPr="00D560E9" w:rsidRDefault="00073E75" w:rsidP="00073E75">
      <w:pPr>
        <w:pStyle w:val="aa"/>
        <w:rPr>
          <w:color w:val="000000" w:themeColor="text1"/>
        </w:rPr>
      </w:pPr>
      <w:r w:rsidRPr="00D560E9">
        <w:rPr>
          <w:rFonts w:hint="eastAsia"/>
          <w:color w:val="000000" w:themeColor="text1"/>
        </w:rPr>
        <w:t>記</w:t>
      </w:r>
    </w:p>
    <w:p w14:paraId="0804E567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１．処分しようとする財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073E75" w:rsidRPr="00D560E9" w14:paraId="73E7A222" w14:textId="77777777" w:rsidTr="00925CD5">
        <w:trPr>
          <w:trHeight w:val="1069"/>
        </w:trPr>
        <w:tc>
          <w:tcPr>
            <w:tcW w:w="9443" w:type="dxa"/>
            <w:shd w:val="clear" w:color="auto" w:fill="auto"/>
          </w:tcPr>
          <w:p w14:paraId="3EE14DE6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取得財産の名称・型番：　　　　　　　　　　　　（財産番号：　　　　　　　　）</w:t>
            </w:r>
          </w:p>
          <w:p w14:paraId="64765435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31"/>
                <w:szCs w:val="21"/>
                <w:fitText w:val="2100" w:id="-1554347261"/>
              </w:rPr>
              <w:t>取得年月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1"/>
                <w:szCs w:val="21"/>
                <w:fitText w:val="2100" w:id="-1554347261"/>
              </w:rPr>
              <w:t>日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令和　　年　　月　　日</w:t>
            </w:r>
          </w:p>
          <w:p w14:paraId="2A89656C" w14:textId="77777777" w:rsidR="00073E75" w:rsidRPr="00D560E9" w:rsidRDefault="00073E75" w:rsidP="00925CD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210"/>
                <w:szCs w:val="21"/>
                <w:fitText w:val="2100" w:id="-1554347260"/>
              </w:rPr>
              <w:t>取得価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60"/>
              </w:rPr>
              <w:t>格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  <w:p w14:paraId="7404B6D9" w14:textId="77777777" w:rsidR="00073E75" w:rsidRPr="00D560E9" w:rsidRDefault="00073E75" w:rsidP="00925CD5">
            <w:pPr>
              <w:wordWrap w:val="0"/>
              <w:autoSpaceDE w:val="0"/>
              <w:autoSpaceDN w:val="0"/>
              <w:spacing w:line="475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D560E9">
              <w:rPr>
                <w:rFonts w:ascii="ＭＳ 明朝" w:eastAsia="ＭＳ 明朝" w:hAnsi="ＭＳ 明朝" w:hint="eastAsia"/>
                <w:color w:val="000000" w:themeColor="text1"/>
                <w:spacing w:val="5"/>
                <w:szCs w:val="21"/>
                <w:fitText w:val="2100" w:id="-1554347259"/>
              </w:rPr>
              <w:t>時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  <w:fitText w:val="2100" w:id="-1554347259"/>
              </w:rPr>
              <w:t>価（残存簿価価格）</w:t>
            </w:r>
            <w:r w:rsidRPr="00D560E9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　　　　　　　　　　　円（税抜き）</w:t>
            </w:r>
          </w:p>
        </w:tc>
      </w:tr>
    </w:tbl>
    <w:p w14:paraId="1843E39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7F7E1D32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２．処分の理由</w:t>
      </w:r>
    </w:p>
    <w:p w14:paraId="2432FA1B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p w14:paraId="52B1A9DC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  <w:r w:rsidRPr="00D560E9">
        <w:rPr>
          <w:rFonts w:ascii="ＭＳ 明朝" w:hAnsi="ＭＳ 明朝" w:hint="eastAsia"/>
          <w:color w:val="000000" w:themeColor="text1"/>
          <w:szCs w:val="21"/>
        </w:rPr>
        <w:t>３．処分の方法</w:t>
      </w:r>
      <w:r w:rsidR="003B490F" w:rsidRPr="00D560E9">
        <w:rPr>
          <w:rFonts w:ascii="ＭＳ 明朝" w:hAnsi="ＭＳ 明朝" w:hint="eastAsia"/>
          <w:color w:val="000000" w:themeColor="text1"/>
          <w:szCs w:val="21"/>
        </w:rPr>
        <w:t>（売却の場合は、売却先及び売却価格を記載すること。）</w:t>
      </w:r>
    </w:p>
    <w:p w14:paraId="04CE44C7" w14:textId="77777777" w:rsidR="00073E75" w:rsidRPr="00D560E9" w:rsidRDefault="00073E75" w:rsidP="00073E75">
      <w:pPr>
        <w:wordWrap w:val="0"/>
        <w:spacing w:line="475" w:lineRule="exact"/>
        <w:rPr>
          <w:rFonts w:ascii="ＭＳ 明朝" w:hAnsi="ＭＳ 明朝"/>
          <w:color w:val="000000" w:themeColor="text1"/>
          <w:szCs w:val="21"/>
        </w:rPr>
      </w:pPr>
    </w:p>
    <w:sectPr w:rsidR="00073E75" w:rsidRPr="00D560E9" w:rsidSect="00073E75">
      <w:pgSz w:w="11906" w:h="16838" w:code="9"/>
      <w:pgMar w:top="1276" w:right="1559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BB09" w14:textId="77777777" w:rsidR="00B14A2E" w:rsidRDefault="00B14A2E" w:rsidP="008C0FA5">
      <w:r>
        <w:separator/>
      </w:r>
    </w:p>
  </w:endnote>
  <w:endnote w:type="continuationSeparator" w:id="0">
    <w:p w14:paraId="52B42905" w14:textId="77777777" w:rsidR="00B14A2E" w:rsidRDefault="00B14A2E" w:rsidP="008C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13053" w14:textId="77777777" w:rsidR="00B14A2E" w:rsidRDefault="00B14A2E" w:rsidP="008C0FA5">
      <w:r>
        <w:separator/>
      </w:r>
    </w:p>
  </w:footnote>
  <w:footnote w:type="continuationSeparator" w:id="0">
    <w:p w14:paraId="38743B54" w14:textId="77777777" w:rsidR="00B14A2E" w:rsidRDefault="00B14A2E" w:rsidP="008C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302AF"/>
    <w:multiLevelType w:val="hybridMultilevel"/>
    <w:tmpl w:val="A42EE8F0"/>
    <w:lvl w:ilvl="0" w:tplc="D464AD3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6A0AEF"/>
    <w:multiLevelType w:val="hybridMultilevel"/>
    <w:tmpl w:val="805CD6F2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F71218"/>
    <w:multiLevelType w:val="hybridMultilevel"/>
    <w:tmpl w:val="8DFA34D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560EA6"/>
    <w:multiLevelType w:val="hybridMultilevel"/>
    <w:tmpl w:val="C890F0AA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0931837">
    <w:abstractNumId w:val="2"/>
  </w:num>
  <w:num w:numId="2" w16cid:durableId="2001881172">
    <w:abstractNumId w:val="3"/>
  </w:num>
  <w:num w:numId="3" w16cid:durableId="2129662914">
    <w:abstractNumId w:val="1"/>
  </w:num>
  <w:num w:numId="4" w16cid:durableId="1221667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57"/>
    <w:rsid w:val="00000F90"/>
    <w:rsid w:val="000031DF"/>
    <w:rsid w:val="00024CEF"/>
    <w:rsid w:val="000331FA"/>
    <w:rsid w:val="0003441E"/>
    <w:rsid w:val="000622DC"/>
    <w:rsid w:val="00073E75"/>
    <w:rsid w:val="0007653D"/>
    <w:rsid w:val="000774B0"/>
    <w:rsid w:val="000A31B8"/>
    <w:rsid w:val="000C3E14"/>
    <w:rsid w:val="000D65AB"/>
    <w:rsid w:val="000F60AC"/>
    <w:rsid w:val="001139C5"/>
    <w:rsid w:val="00116121"/>
    <w:rsid w:val="00120B3A"/>
    <w:rsid w:val="001226DA"/>
    <w:rsid w:val="00142BDD"/>
    <w:rsid w:val="00143339"/>
    <w:rsid w:val="00161382"/>
    <w:rsid w:val="0016385F"/>
    <w:rsid w:val="00163D59"/>
    <w:rsid w:val="001764DF"/>
    <w:rsid w:val="00177052"/>
    <w:rsid w:val="00177B83"/>
    <w:rsid w:val="00187D78"/>
    <w:rsid w:val="001B18F0"/>
    <w:rsid w:val="001B76ED"/>
    <w:rsid w:val="001B7F76"/>
    <w:rsid w:val="001C198D"/>
    <w:rsid w:val="001D179B"/>
    <w:rsid w:val="001D4BC7"/>
    <w:rsid w:val="001E2F3C"/>
    <w:rsid w:val="001F19E9"/>
    <w:rsid w:val="001F6E5D"/>
    <w:rsid w:val="00200433"/>
    <w:rsid w:val="00216BCC"/>
    <w:rsid w:val="00230D13"/>
    <w:rsid w:val="0023468F"/>
    <w:rsid w:val="00262AB8"/>
    <w:rsid w:val="002643A9"/>
    <w:rsid w:val="002644EE"/>
    <w:rsid w:val="002665BF"/>
    <w:rsid w:val="00266C6E"/>
    <w:rsid w:val="002726F6"/>
    <w:rsid w:val="00284224"/>
    <w:rsid w:val="00295AFA"/>
    <w:rsid w:val="002B1990"/>
    <w:rsid w:val="002C1BDE"/>
    <w:rsid w:val="002C1CC9"/>
    <w:rsid w:val="00331BDE"/>
    <w:rsid w:val="003632ED"/>
    <w:rsid w:val="00372275"/>
    <w:rsid w:val="00391BDF"/>
    <w:rsid w:val="003954A9"/>
    <w:rsid w:val="003A16EE"/>
    <w:rsid w:val="003A4B70"/>
    <w:rsid w:val="003B490F"/>
    <w:rsid w:val="003C7ACA"/>
    <w:rsid w:val="003D01C9"/>
    <w:rsid w:val="003D3272"/>
    <w:rsid w:val="003D5C21"/>
    <w:rsid w:val="003E113E"/>
    <w:rsid w:val="00416349"/>
    <w:rsid w:val="00420ADD"/>
    <w:rsid w:val="004446F6"/>
    <w:rsid w:val="00482AA5"/>
    <w:rsid w:val="0048668D"/>
    <w:rsid w:val="00491890"/>
    <w:rsid w:val="004A4045"/>
    <w:rsid w:val="004C56AC"/>
    <w:rsid w:val="004E7F05"/>
    <w:rsid w:val="004F6650"/>
    <w:rsid w:val="00520299"/>
    <w:rsid w:val="00523E09"/>
    <w:rsid w:val="0052785D"/>
    <w:rsid w:val="0053252E"/>
    <w:rsid w:val="005534AE"/>
    <w:rsid w:val="00555902"/>
    <w:rsid w:val="00556E32"/>
    <w:rsid w:val="0056695A"/>
    <w:rsid w:val="00572D0A"/>
    <w:rsid w:val="00584111"/>
    <w:rsid w:val="00587321"/>
    <w:rsid w:val="005964A3"/>
    <w:rsid w:val="005D3FF0"/>
    <w:rsid w:val="005F399A"/>
    <w:rsid w:val="00605A0C"/>
    <w:rsid w:val="00605F85"/>
    <w:rsid w:val="00607D46"/>
    <w:rsid w:val="0061650F"/>
    <w:rsid w:val="00617CC1"/>
    <w:rsid w:val="006239A1"/>
    <w:rsid w:val="006301B8"/>
    <w:rsid w:val="00652C81"/>
    <w:rsid w:val="00655C3B"/>
    <w:rsid w:val="00655E4B"/>
    <w:rsid w:val="006708E1"/>
    <w:rsid w:val="00676D54"/>
    <w:rsid w:val="00677813"/>
    <w:rsid w:val="00680FC5"/>
    <w:rsid w:val="00693319"/>
    <w:rsid w:val="006B36F4"/>
    <w:rsid w:val="006B4422"/>
    <w:rsid w:val="006D3BED"/>
    <w:rsid w:val="006D4FED"/>
    <w:rsid w:val="006F02DF"/>
    <w:rsid w:val="006F4380"/>
    <w:rsid w:val="007167FC"/>
    <w:rsid w:val="0076069F"/>
    <w:rsid w:val="00760B7B"/>
    <w:rsid w:val="007D172F"/>
    <w:rsid w:val="007D6597"/>
    <w:rsid w:val="007F74CC"/>
    <w:rsid w:val="007F7CB6"/>
    <w:rsid w:val="0081067A"/>
    <w:rsid w:val="00814979"/>
    <w:rsid w:val="00815990"/>
    <w:rsid w:val="00830789"/>
    <w:rsid w:val="0085750C"/>
    <w:rsid w:val="008873DE"/>
    <w:rsid w:val="0089248E"/>
    <w:rsid w:val="008B033E"/>
    <w:rsid w:val="008B6C85"/>
    <w:rsid w:val="008C0FA5"/>
    <w:rsid w:val="008D4F6D"/>
    <w:rsid w:val="008D6F32"/>
    <w:rsid w:val="008E1427"/>
    <w:rsid w:val="008E49DB"/>
    <w:rsid w:val="00904B49"/>
    <w:rsid w:val="00934B9A"/>
    <w:rsid w:val="0097199B"/>
    <w:rsid w:val="0099366D"/>
    <w:rsid w:val="009C6C2C"/>
    <w:rsid w:val="009D7F22"/>
    <w:rsid w:val="00A1579B"/>
    <w:rsid w:val="00A254A3"/>
    <w:rsid w:val="00A701BB"/>
    <w:rsid w:val="00A81917"/>
    <w:rsid w:val="00A9036B"/>
    <w:rsid w:val="00A9067E"/>
    <w:rsid w:val="00A9642B"/>
    <w:rsid w:val="00AB39C7"/>
    <w:rsid w:val="00AB40C2"/>
    <w:rsid w:val="00AD126E"/>
    <w:rsid w:val="00AD6FD8"/>
    <w:rsid w:val="00AE1973"/>
    <w:rsid w:val="00B1048C"/>
    <w:rsid w:val="00B14A2E"/>
    <w:rsid w:val="00B247D1"/>
    <w:rsid w:val="00B451CE"/>
    <w:rsid w:val="00B51C46"/>
    <w:rsid w:val="00B6289B"/>
    <w:rsid w:val="00B75E60"/>
    <w:rsid w:val="00B867A3"/>
    <w:rsid w:val="00B94D4B"/>
    <w:rsid w:val="00BD1133"/>
    <w:rsid w:val="00BD2017"/>
    <w:rsid w:val="00BD5378"/>
    <w:rsid w:val="00C57156"/>
    <w:rsid w:val="00C649BF"/>
    <w:rsid w:val="00C6760F"/>
    <w:rsid w:val="00C9036F"/>
    <w:rsid w:val="00CC495E"/>
    <w:rsid w:val="00CD079F"/>
    <w:rsid w:val="00CD4EB5"/>
    <w:rsid w:val="00CE6726"/>
    <w:rsid w:val="00CF2CE2"/>
    <w:rsid w:val="00CF4B2E"/>
    <w:rsid w:val="00D1720D"/>
    <w:rsid w:val="00D341C4"/>
    <w:rsid w:val="00D560E9"/>
    <w:rsid w:val="00D90C10"/>
    <w:rsid w:val="00DB4469"/>
    <w:rsid w:val="00DF4013"/>
    <w:rsid w:val="00E00E48"/>
    <w:rsid w:val="00E03EEF"/>
    <w:rsid w:val="00E446BC"/>
    <w:rsid w:val="00E6446C"/>
    <w:rsid w:val="00E66C20"/>
    <w:rsid w:val="00E72557"/>
    <w:rsid w:val="00EC1518"/>
    <w:rsid w:val="00EC5AA7"/>
    <w:rsid w:val="00F079D2"/>
    <w:rsid w:val="00F32D25"/>
    <w:rsid w:val="00F43B91"/>
    <w:rsid w:val="00F44011"/>
    <w:rsid w:val="00F473F3"/>
    <w:rsid w:val="00F87972"/>
    <w:rsid w:val="00FA4A5D"/>
    <w:rsid w:val="00FC36C6"/>
    <w:rsid w:val="00FE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AA87D11"/>
  <w15:chartTrackingRefBased/>
  <w15:docId w15:val="{A61C2C5A-780A-4FD1-8D89-14F3466E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3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3B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0FA5"/>
  </w:style>
  <w:style w:type="paragraph" w:styleId="a7">
    <w:name w:val="footer"/>
    <w:basedOn w:val="a"/>
    <w:link w:val="a8"/>
    <w:unhideWhenUsed/>
    <w:rsid w:val="008C0F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C0FA5"/>
  </w:style>
  <w:style w:type="paragraph" w:customStyle="1" w:styleId="Default">
    <w:name w:val="Default"/>
    <w:rsid w:val="00B94D4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11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BD5378"/>
    <w:pPr>
      <w:jc w:val="center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BD5378"/>
    <w:pPr>
      <w:jc w:val="right"/>
    </w:pPr>
    <w:rPr>
      <w:rFonts w:ascii="ＭＳ 明朝" w:eastAsia="ＭＳ 明朝" w:hAnsi="ＭＳ 明朝" w:cs="ＭＳ 明朝"/>
      <w:color w:val="FF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BD5378"/>
    <w:rPr>
      <w:rFonts w:ascii="ＭＳ 明朝" w:eastAsia="ＭＳ 明朝" w:hAnsi="ＭＳ 明朝" w:cs="ＭＳ 明朝"/>
      <w:color w:val="FF0000"/>
      <w:kern w:val="0"/>
      <w:szCs w:val="21"/>
    </w:rPr>
  </w:style>
  <w:style w:type="paragraph" w:styleId="ae">
    <w:name w:val="List Paragraph"/>
    <w:basedOn w:val="a"/>
    <w:uiPriority w:val="34"/>
    <w:qFormat/>
    <w:rsid w:val="003D32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68B8-FD4D-4FD5-8408-408B1050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 智則</dc:creator>
  <cp:keywords/>
  <dc:description/>
  <cp:lastModifiedBy>kumoda</cp:lastModifiedBy>
  <cp:revision>15</cp:revision>
  <cp:lastPrinted>2022-03-22T03:01:00Z</cp:lastPrinted>
  <dcterms:created xsi:type="dcterms:W3CDTF">2022-04-15T06:01:00Z</dcterms:created>
  <dcterms:modified xsi:type="dcterms:W3CDTF">2023-04-04T08:04:00Z</dcterms:modified>
</cp:coreProperties>
</file>